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E65F01" w:rsidTr="00401FA4">
        <w:trPr>
          <w:trHeight w:hRule="exact" w:val="454"/>
        </w:trPr>
        <w:tc>
          <w:tcPr>
            <w:tcW w:w="5070" w:type="dxa"/>
            <w:vAlign w:val="center"/>
          </w:tcPr>
          <w:p w:rsidR="00E65F01" w:rsidRPr="0037702F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AU"/>
              </w:rPr>
            </w:pPr>
          </w:p>
        </w:tc>
        <w:tc>
          <w:tcPr>
            <w:tcW w:w="4677" w:type="dxa"/>
            <w:vAlign w:val="center"/>
          </w:tcPr>
          <w:p w:rsidR="00E65F01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</w:t>
            </w:r>
            <w:r w:rsidR="004F0B9B">
              <w:rPr>
                <w:szCs w:val="28"/>
              </w:rPr>
              <w:t>»</w:t>
            </w:r>
          </w:p>
        </w:tc>
      </w:tr>
      <w:tr w:rsidR="00E65F01" w:rsidTr="00401FA4">
        <w:trPr>
          <w:trHeight w:hRule="exact" w:val="454"/>
        </w:trPr>
        <w:tc>
          <w:tcPr>
            <w:tcW w:w="5070" w:type="dxa"/>
            <w:vAlign w:val="center"/>
          </w:tcPr>
          <w:p w:rsidR="00E65F01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E65F01" w:rsidRDefault="00401FA4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B7664">
              <w:rPr>
                <w:szCs w:val="28"/>
              </w:rPr>
              <w:t>резидент РОО ФЕС ПК</w:t>
            </w:r>
          </w:p>
        </w:tc>
      </w:tr>
      <w:tr w:rsidR="00E65F01" w:rsidTr="00401FA4">
        <w:trPr>
          <w:trHeight w:hRule="exact" w:val="454"/>
        </w:trPr>
        <w:tc>
          <w:tcPr>
            <w:tcW w:w="5070" w:type="dxa"/>
            <w:vAlign w:val="center"/>
          </w:tcPr>
          <w:p w:rsidR="00E65F01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E65F01" w:rsidRDefault="00D623C7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</w:t>
            </w:r>
            <w:r w:rsidR="00E65F01">
              <w:rPr>
                <w:szCs w:val="28"/>
              </w:rPr>
              <w:t xml:space="preserve">____ </w:t>
            </w:r>
            <w:r w:rsidR="004934E5">
              <w:rPr>
                <w:szCs w:val="28"/>
              </w:rPr>
              <w:t>О.А. Олейник</w:t>
            </w:r>
          </w:p>
        </w:tc>
      </w:tr>
      <w:tr w:rsidR="00E65F01" w:rsidTr="00401FA4">
        <w:trPr>
          <w:trHeight w:hRule="exact" w:val="454"/>
        </w:trPr>
        <w:tc>
          <w:tcPr>
            <w:tcW w:w="5070" w:type="dxa"/>
            <w:vAlign w:val="center"/>
          </w:tcPr>
          <w:p w:rsidR="00E65F01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E65F01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</w:tbl>
    <w:p w:rsidR="004F0B9B" w:rsidRDefault="004F0B9B" w:rsidP="00545DFF">
      <w:pPr>
        <w:ind w:firstLine="0"/>
      </w:pPr>
    </w:p>
    <w:p w:rsidR="009170C9" w:rsidRDefault="009170C9" w:rsidP="00545DFF">
      <w:pPr>
        <w:ind w:firstLine="0"/>
      </w:pPr>
    </w:p>
    <w:p w:rsidR="00D623C7" w:rsidRDefault="00D623C7" w:rsidP="00545DFF">
      <w:pPr>
        <w:ind w:firstLine="0"/>
      </w:pPr>
    </w:p>
    <w:p w:rsidR="00D623C7" w:rsidRDefault="00D623C7" w:rsidP="00545DFF">
      <w:pPr>
        <w:ind w:firstLine="0"/>
      </w:pPr>
    </w:p>
    <w:p w:rsidR="00D623C7" w:rsidRDefault="00D623C7" w:rsidP="00545DFF">
      <w:pPr>
        <w:ind w:firstLine="0"/>
      </w:pPr>
    </w:p>
    <w:p w:rsidR="00D623C7" w:rsidRDefault="00D623C7" w:rsidP="00545DFF">
      <w:pPr>
        <w:ind w:firstLine="0"/>
      </w:pPr>
    </w:p>
    <w:p w:rsidR="00704649" w:rsidRDefault="00704649" w:rsidP="00545DFF">
      <w:pPr>
        <w:ind w:firstLine="0"/>
      </w:pPr>
    </w:p>
    <w:p w:rsidR="00D623C7" w:rsidRDefault="00D623C7" w:rsidP="00545DFF">
      <w:pPr>
        <w:ind w:firstLine="0"/>
      </w:pPr>
    </w:p>
    <w:p w:rsidR="00E65F01" w:rsidRDefault="00D623C7" w:rsidP="00545DFF">
      <w:pPr>
        <w:ind w:firstLine="0"/>
        <w:jc w:val="center"/>
        <w:rPr>
          <w:b/>
        </w:rPr>
      </w:pPr>
      <w:r>
        <w:rPr>
          <w:b/>
        </w:rPr>
        <w:t>Регламент</w:t>
      </w:r>
    </w:p>
    <w:p w:rsidR="00271773" w:rsidRDefault="00485601" w:rsidP="00545DFF">
      <w:pPr>
        <w:ind w:firstLine="0"/>
        <w:jc w:val="center"/>
        <w:rPr>
          <w:b/>
        </w:rPr>
      </w:pPr>
      <w:r>
        <w:rPr>
          <w:b/>
        </w:rPr>
        <w:t>Чемпионата</w:t>
      </w:r>
      <w:r w:rsidR="00271773">
        <w:rPr>
          <w:b/>
        </w:rPr>
        <w:t xml:space="preserve"> </w:t>
      </w:r>
      <w:r w:rsidR="00EF04ED">
        <w:rPr>
          <w:b/>
        </w:rPr>
        <w:t xml:space="preserve">и Первенства </w:t>
      </w:r>
      <w:r w:rsidR="00FD395A">
        <w:rPr>
          <w:b/>
        </w:rPr>
        <w:t>Приморского края</w:t>
      </w:r>
    </w:p>
    <w:p w:rsidR="00E65F01" w:rsidRDefault="00E65F01" w:rsidP="00545DFF">
      <w:pPr>
        <w:ind w:firstLine="0"/>
        <w:jc w:val="center"/>
        <w:rPr>
          <w:b/>
        </w:rPr>
      </w:pPr>
      <w:r>
        <w:rPr>
          <w:b/>
        </w:rPr>
        <w:t>по снежным дисциплинам ездового спорта</w:t>
      </w:r>
    </w:p>
    <w:p w:rsidR="00271773" w:rsidRDefault="008832AD" w:rsidP="00545DFF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271773">
        <w:rPr>
          <w:b/>
        </w:rPr>
        <w:t>«</w:t>
      </w:r>
      <w:r w:rsidR="006B66D9">
        <w:rPr>
          <w:b/>
        </w:rPr>
        <w:t>Восток России 202</w:t>
      </w:r>
      <w:r w:rsidR="009E02B4">
        <w:rPr>
          <w:b/>
        </w:rPr>
        <w:t>6</w:t>
      </w:r>
      <w:r w:rsidR="00271773">
        <w:rPr>
          <w:b/>
        </w:rPr>
        <w:t>»</w:t>
      </w:r>
    </w:p>
    <w:p w:rsidR="00D623C7" w:rsidRDefault="00D623C7" w:rsidP="00545DFF">
      <w:pPr>
        <w:ind w:firstLine="0"/>
        <w:jc w:val="center"/>
        <w:rPr>
          <w:b/>
        </w:rPr>
      </w:pPr>
    </w:p>
    <w:p w:rsidR="00BC66C4" w:rsidRDefault="00BC66C4" w:rsidP="00545DFF">
      <w:pPr>
        <w:ind w:firstLine="0"/>
        <w:jc w:val="center"/>
        <w:rPr>
          <w:b/>
        </w:rPr>
      </w:pPr>
    </w:p>
    <w:p w:rsidR="00BC66C4" w:rsidRDefault="00BC66C4" w:rsidP="00545DFF">
      <w:pPr>
        <w:ind w:firstLine="0"/>
        <w:jc w:val="center"/>
      </w:pPr>
    </w:p>
    <w:p w:rsidR="00271773" w:rsidRDefault="00271773" w:rsidP="00545DFF">
      <w:pPr>
        <w:ind w:firstLine="0"/>
        <w:jc w:val="center"/>
      </w:pPr>
    </w:p>
    <w:p w:rsidR="00271773" w:rsidRDefault="00271773" w:rsidP="00545DFF">
      <w:pPr>
        <w:ind w:firstLine="0"/>
        <w:jc w:val="center"/>
      </w:pPr>
    </w:p>
    <w:p w:rsidR="00D623C7" w:rsidRDefault="00D623C7" w:rsidP="00545DFF">
      <w:pPr>
        <w:ind w:firstLine="0"/>
        <w:jc w:val="center"/>
      </w:pPr>
    </w:p>
    <w:p w:rsidR="00D623C7" w:rsidRDefault="00D623C7" w:rsidP="00545DFF">
      <w:pPr>
        <w:ind w:firstLine="0"/>
        <w:jc w:val="center"/>
      </w:pPr>
    </w:p>
    <w:p w:rsidR="00D623C7" w:rsidRDefault="00D623C7" w:rsidP="00545DFF">
      <w:pPr>
        <w:ind w:firstLine="0"/>
        <w:jc w:val="center"/>
      </w:pPr>
    </w:p>
    <w:p w:rsidR="00D623C7" w:rsidRDefault="00D623C7" w:rsidP="00545DFF">
      <w:pPr>
        <w:ind w:firstLine="0"/>
        <w:jc w:val="center"/>
      </w:pPr>
    </w:p>
    <w:p w:rsidR="00D623C7" w:rsidRDefault="00D623C7" w:rsidP="00545DFF">
      <w:pPr>
        <w:ind w:firstLine="0"/>
      </w:pPr>
    </w:p>
    <w:p w:rsidR="00D623C7" w:rsidRDefault="00D623C7" w:rsidP="00545DFF">
      <w:pPr>
        <w:ind w:firstLine="0"/>
        <w:jc w:val="center"/>
      </w:pPr>
    </w:p>
    <w:p w:rsidR="00D623C7" w:rsidRDefault="00D623C7" w:rsidP="00545DFF">
      <w:pPr>
        <w:ind w:firstLine="0"/>
        <w:jc w:val="center"/>
      </w:pPr>
    </w:p>
    <w:p w:rsidR="009170C9" w:rsidRDefault="0037702F" w:rsidP="00545DFF">
      <w:pPr>
        <w:ind w:firstLine="0"/>
        <w:jc w:val="center"/>
      </w:pPr>
      <w:r>
        <w:t>Владивосток, 202</w:t>
      </w:r>
      <w:r w:rsidR="009E02B4">
        <w:t>6</w:t>
      </w:r>
      <w:r w:rsidR="00D623C7">
        <w:br w:type="page"/>
      </w:r>
    </w:p>
    <w:p w:rsidR="004F0B9B" w:rsidRPr="009170C9" w:rsidRDefault="004F0B9B" w:rsidP="00545DFF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DA63DE" w:rsidRDefault="00DA63DE" w:rsidP="00545DFF">
      <w:r>
        <w:t>Соревнования проводятся согласно календарному плану официальных физкультурных и спортивных меро</w:t>
      </w:r>
      <w:r w:rsidR="0037702F">
        <w:t>приятий Приморского края на 202</w:t>
      </w:r>
      <w:r w:rsidR="009E02B4">
        <w:t>6</w:t>
      </w:r>
      <w:r>
        <w:t xml:space="preserve"> год.</w:t>
      </w:r>
    </w:p>
    <w:p w:rsidR="006B66D9" w:rsidRDefault="00DA63DE" w:rsidP="00545DFF">
      <w:r w:rsidRPr="002F4011">
        <w:t xml:space="preserve">Спортивные соревнования проводятся в соответствии с правилами вида спорта «ездовой спорт», утвержденными приказом Министерства спорта Российской Федерации от 30 </w:t>
      </w:r>
      <w:r w:rsidR="006B66D9">
        <w:t>декабря 2021 года № 1103</w:t>
      </w:r>
      <w:r w:rsidR="00002BA1">
        <w:t>, с изменениями вн</w:t>
      </w:r>
      <w:r w:rsidR="00002BA1">
        <w:t>е</w:t>
      </w:r>
      <w:r w:rsidR="00002BA1">
        <w:t>сенными приказом Минспорта России от 14 декабря 2022г. № 1209.</w:t>
      </w:r>
    </w:p>
    <w:p w:rsidR="00F326DA" w:rsidRDefault="00F326DA" w:rsidP="00545DFF">
      <w:r>
        <w:t xml:space="preserve">Соревнования проводятся в целях: </w:t>
      </w:r>
    </w:p>
    <w:p w:rsidR="00D002E9" w:rsidRDefault="0076205C" w:rsidP="00545DFF">
      <w:pPr>
        <w:pStyle w:val="a4"/>
        <w:numPr>
          <w:ilvl w:val="0"/>
          <w:numId w:val="2"/>
        </w:numPr>
        <w:ind w:left="357" w:hanging="357"/>
      </w:pPr>
      <w:r>
        <w:t xml:space="preserve">массового привлечения детей и взрослых к систематическим </w:t>
      </w:r>
      <w:r w:rsidR="00D002E9">
        <w:t>занятиям ф</w:t>
      </w:r>
      <w:r w:rsidR="00D002E9">
        <w:t>и</w:t>
      </w:r>
      <w:r w:rsidR="00D002E9">
        <w:t>зической культурой и спортом;</w:t>
      </w:r>
    </w:p>
    <w:p w:rsidR="00D002E9" w:rsidRDefault="00D002E9" w:rsidP="00545DFF">
      <w:pPr>
        <w:pStyle w:val="a4"/>
        <w:numPr>
          <w:ilvl w:val="0"/>
          <w:numId w:val="2"/>
        </w:numPr>
        <w:ind w:left="357" w:hanging="357"/>
      </w:pPr>
      <w:r>
        <w:t>организации спортивно-массовой, физкультурно-оздоровительной и во</w:t>
      </w:r>
      <w:r>
        <w:t>с</w:t>
      </w:r>
      <w:r>
        <w:t>питательной работы среди подрастающего поколения;</w:t>
      </w:r>
    </w:p>
    <w:p w:rsidR="00D002E9" w:rsidRDefault="00D002E9" w:rsidP="00545DFF">
      <w:pPr>
        <w:pStyle w:val="a4"/>
        <w:numPr>
          <w:ilvl w:val="0"/>
          <w:numId w:val="2"/>
        </w:numPr>
        <w:ind w:left="357" w:hanging="357"/>
      </w:pPr>
      <w:r>
        <w:t>укрепления здоровья и формирования здорового образа жизни у подра</w:t>
      </w:r>
      <w:r>
        <w:t>с</w:t>
      </w:r>
      <w:r>
        <w:t>тающего поколения;</w:t>
      </w:r>
    </w:p>
    <w:p w:rsidR="00D002E9" w:rsidRDefault="00D002E9" w:rsidP="00545DFF">
      <w:r>
        <w:t>Проведение соревнований направлено на решение следующих задач:</w:t>
      </w:r>
    </w:p>
    <w:p w:rsidR="00807F13" w:rsidRDefault="00807F13" w:rsidP="00545DFF">
      <w:pPr>
        <w:pStyle w:val="a4"/>
        <w:numPr>
          <w:ilvl w:val="0"/>
          <w:numId w:val="3"/>
        </w:numPr>
        <w:ind w:left="357" w:hanging="357"/>
      </w:pPr>
      <w:r>
        <w:t xml:space="preserve">определение сильнейших спортсменов и формирование сборной команды Приморского края по ездовому спорту, </w:t>
      </w:r>
      <w:r w:rsidRPr="00322BEB">
        <w:rPr>
          <w:szCs w:val="28"/>
        </w:rPr>
        <w:t>для подготовки и участия в</w:t>
      </w:r>
      <w:r>
        <w:rPr>
          <w:szCs w:val="28"/>
        </w:rPr>
        <w:t>о</w:t>
      </w:r>
      <w:r w:rsidRPr="00322BEB">
        <w:rPr>
          <w:szCs w:val="28"/>
        </w:rPr>
        <w:t xml:space="preserve"> вс</w:t>
      </w:r>
      <w:r w:rsidRPr="00322BEB">
        <w:rPr>
          <w:szCs w:val="28"/>
        </w:rPr>
        <w:t>е</w:t>
      </w:r>
      <w:r w:rsidRPr="00322BEB">
        <w:rPr>
          <w:szCs w:val="28"/>
        </w:rPr>
        <w:t>российских</w:t>
      </w:r>
      <w:r>
        <w:rPr>
          <w:szCs w:val="28"/>
        </w:rPr>
        <w:t xml:space="preserve"> соревнованиях;</w:t>
      </w:r>
      <w:r>
        <w:t xml:space="preserve"> </w:t>
      </w:r>
    </w:p>
    <w:p w:rsidR="00807F13" w:rsidRDefault="00807F13" w:rsidP="00545DFF">
      <w:pPr>
        <w:pStyle w:val="a4"/>
        <w:numPr>
          <w:ilvl w:val="0"/>
          <w:numId w:val="3"/>
        </w:numPr>
        <w:ind w:left="357" w:hanging="357"/>
      </w:pPr>
      <w:r>
        <w:t>популяризация и развитие ездового спорта в Приморском крае.</w:t>
      </w:r>
    </w:p>
    <w:p w:rsidR="00322BEB" w:rsidRDefault="00322BEB" w:rsidP="00545DFF">
      <w:pPr>
        <w:pStyle w:val="a4"/>
        <w:ind w:left="357" w:firstLine="0"/>
      </w:pPr>
    </w:p>
    <w:p w:rsidR="004F0B9B" w:rsidRDefault="005D25BE" w:rsidP="00545DFF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>
        <w:rPr>
          <w:b/>
        </w:rPr>
        <w:t>Место и сроки проведения соревнований</w:t>
      </w:r>
    </w:p>
    <w:p w:rsidR="000C7CC9" w:rsidRDefault="009E02B4" w:rsidP="000C7CC9">
      <w:pPr>
        <w:pStyle w:val="a4"/>
        <w:ind w:left="360" w:firstLine="0"/>
      </w:pPr>
      <w:r>
        <w:t>Дата проведения: 24 - 25 января 2026</w:t>
      </w:r>
      <w:r w:rsidR="000C7CC9">
        <w:t xml:space="preserve"> года.</w:t>
      </w:r>
    </w:p>
    <w:p w:rsidR="000C7CC9" w:rsidRDefault="000C7CC9" w:rsidP="000C7CC9">
      <w:pPr>
        <w:ind w:firstLine="0"/>
      </w:pPr>
      <w:r>
        <w:t xml:space="preserve">Место проведения: Приморский край, Спасский район, с. </w:t>
      </w:r>
      <w:proofErr w:type="spellStart"/>
      <w:r>
        <w:t>Кронштадтка</w:t>
      </w:r>
      <w:proofErr w:type="spellEnd"/>
      <w:r>
        <w:t>, б/о «</w:t>
      </w:r>
      <w:proofErr w:type="spellStart"/>
      <w:r>
        <w:t>Хаски</w:t>
      </w:r>
      <w:proofErr w:type="spellEnd"/>
      <w:r>
        <w:t xml:space="preserve"> Лотос Тур».</w:t>
      </w:r>
    </w:p>
    <w:p w:rsidR="000C7CC9" w:rsidRDefault="009E02B4" w:rsidP="000C7CC9">
      <w:pPr>
        <w:pStyle w:val="a4"/>
        <w:ind w:left="360" w:firstLine="0"/>
      </w:pPr>
      <w:r>
        <w:rPr>
          <w:b/>
          <w:u w:val="single"/>
        </w:rPr>
        <w:t>24</w:t>
      </w:r>
      <w:r w:rsidR="000C7CC9" w:rsidRPr="000C7CC9">
        <w:rPr>
          <w:b/>
          <w:u w:val="single"/>
        </w:rPr>
        <w:t xml:space="preserve"> января</w:t>
      </w:r>
      <w:r w:rsidR="000C7CC9" w:rsidRPr="000C7CC9">
        <w:rPr>
          <w:u w:val="single"/>
        </w:rPr>
        <w:t xml:space="preserve"> </w:t>
      </w:r>
      <w:r w:rsidR="000C7CC9" w:rsidRPr="000C7CC9">
        <w:rPr>
          <w:b/>
          <w:u w:val="single"/>
        </w:rPr>
        <w:t>202</w:t>
      </w:r>
      <w:r>
        <w:rPr>
          <w:b/>
          <w:u w:val="single"/>
        </w:rPr>
        <w:t>6</w:t>
      </w:r>
      <w:r w:rsidR="000C7CC9" w:rsidRPr="000C7CC9">
        <w:rPr>
          <w:u w:val="single"/>
        </w:rPr>
        <w:t xml:space="preserve"> </w:t>
      </w:r>
      <w:r w:rsidR="000C7CC9" w:rsidRPr="000C7CC9">
        <w:rPr>
          <w:b/>
          <w:u w:val="single"/>
        </w:rPr>
        <w:t>года</w:t>
      </w:r>
      <w:r w:rsidR="000C7CC9" w:rsidRPr="000C7CC9">
        <w:rPr>
          <w:u w:val="single"/>
        </w:rPr>
        <w:t xml:space="preserve"> </w:t>
      </w:r>
      <w:r w:rsidR="000C7CC9" w:rsidRPr="000C7CC9">
        <w:rPr>
          <w:b/>
          <w:u w:val="single"/>
        </w:rPr>
        <w:t>(суббота): </w:t>
      </w:r>
    </w:p>
    <w:p w:rsidR="000C7CC9" w:rsidRDefault="000C7CC9" w:rsidP="000C7CC9">
      <w:pPr>
        <w:pStyle w:val="a4"/>
        <w:ind w:left="360" w:firstLine="0"/>
      </w:pPr>
      <w:r>
        <w:t>12.00 – 17.00 — тренировочный день, ознакомление всех участников с трассой (с собаками);</w:t>
      </w:r>
    </w:p>
    <w:p w:rsidR="000C7CC9" w:rsidRDefault="000C7CC9" w:rsidP="000C7CC9">
      <w:pPr>
        <w:pStyle w:val="a4"/>
        <w:ind w:left="360" w:firstLine="0"/>
      </w:pPr>
      <w:r>
        <w:t>17.30 – собрание спортивных судей;</w:t>
      </w:r>
    </w:p>
    <w:p w:rsidR="000C7CC9" w:rsidRDefault="000C7CC9" w:rsidP="000C7CC9">
      <w:pPr>
        <w:pStyle w:val="a4"/>
        <w:ind w:left="360" w:firstLine="0"/>
      </w:pPr>
      <w:r>
        <w:t xml:space="preserve">18.00 </w:t>
      </w:r>
      <w:r w:rsidR="00DF1A6B">
        <w:t xml:space="preserve">- </w:t>
      </w:r>
      <w:r>
        <w:t>комиссия по допуску учас</w:t>
      </w:r>
      <w:r w:rsidR="004D5BFA">
        <w:t>тников соревнований</w:t>
      </w:r>
      <w:r>
        <w:t>.</w:t>
      </w:r>
    </w:p>
    <w:p w:rsidR="000C7CC9" w:rsidRDefault="009E02B4" w:rsidP="000C7CC9">
      <w:pPr>
        <w:pStyle w:val="a4"/>
        <w:ind w:left="360" w:firstLine="0"/>
      </w:pPr>
      <w:r>
        <w:rPr>
          <w:b/>
          <w:u w:val="single"/>
        </w:rPr>
        <w:lastRenderedPageBreak/>
        <w:t>25 января 2026</w:t>
      </w:r>
      <w:r w:rsidR="000C7CC9" w:rsidRPr="000C7CC9">
        <w:rPr>
          <w:b/>
          <w:u w:val="single"/>
        </w:rPr>
        <w:t xml:space="preserve"> года</w:t>
      </w:r>
      <w:r w:rsidR="000C7CC9" w:rsidRPr="000C7CC9">
        <w:rPr>
          <w:u w:val="single"/>
        </w:rPr>
        <w:t xml:space="preserve"> </w:t>
      </w:r>
      <w:r w:rsidR="000C7CC9" w:rsidRPr="000C7CC9">
        <w:rPr>
          <w:b/>
          <w:u w:val="single"/>
        </w:rPr>
        <w:t>(воскресенье):</w:t>
      </w:r>
    </w:p>
    <w:p w:rsidR="000C7CC9" w:rsidRDefault="000C7CC9" w:rsidP="000C7CC9">
      <w:pPr>
        <w:pStyle w:val="a4"/>
        <w:ind w:left="360" w:firstLine="0"/>
      </w:pPr>
      <w:r>
        <w:t xml:space="preserve">10.00 – 11.00 – </w:t>
      </w:r>
      <w:proofErr w:type="spellStart"/>
      <w:r>
        <w:t>вет</w:t>
      </w:r>
      <w:proofErr w:type="spellEnd"/>
      <w:r>
        <w:t>.</w:t>
      </w:r>
      <w:r w:rsidR="00E04441">
        <w:t xml:space="preserve"> </w:t>
      </w:r>
      <w:r>
        <w:t>контроль собак, проверка снаряжения;</w:t>
      </w:r>
    </w:p>
    <w:p w:rsidR="000C7CC9" w:rsidRDefault="000C7CC9" w:rsidP="000C7CC9">
      <w:pPr>
        <w:pStyle w:val="a4"/>
        <w:ind w:left="360" w:firstLine="0"/>
      </w:pPr>
      <w:r>
        <w:t>11.30 – торжественное построение и открытие соревнования;</w:t>
      </w:r>
    </w:p>
    <w:p w:rsidR="000C7CC9" w:rsidRDefault="009E02B4" w:rsidP="000C7CC9">
      <w:pPr>
        <w:pStyle w:val="a4"/>
        <w:ind w:left="360" w:firstLine="0"/>
      </w:pPr>
      <w:r>
        <w:t>12.3</w:t>
      </w:r>
      <w:r w:rsidR="000C7CC9">
        <w:t>0 – начало стартов дисциплин;</w:t>
      </w:r>
    </w:p>
    <w:p w:rsidR="000C7CC9" w:rsidRDefault="009E02B4" w:rsidP="000C7CC9">
      <w:pPr>
        <w:pStyle w:val="a4"/>
        <w:ind w:left="360" w:firstLine="0"/>
      </w:pPr>
      <w:r>
        <w:t>15.3</w:t>
      </w:r>
      <w:r w:rsidR="000C7CC9">
        <w:t>0 – подведение итогов, церемония награждения победителей и приз</w:t>
      </w:r>
      <w:r w:rsidR="000C7CC9">
        <w:t>е</w:t>
      </w:r>
      <w:r w:rsidR="000C7CC9">
        <w:t>ров, закрытие соревнования.</w:t>
      </w:r>
    </w:p>
    <w:p w:rsidR="00DA63DE" w:rsidRDefault="000C7CC9" w:rsidP="000C7CC9">
      <w:pPr>
        <w:ind w:firstLine="0"/>
      </w:pPr>
      <w:r>
        <w:t>Программа является ориентировочной и может быть изменена организатор</w:t>
      </w:r>
      <w:r>
        <w:t>а</w:t>
      </w:r>
      <w:r>
        <w:t>ми по обстоятельствам!</w:t>
      </w:r>
    </w:p>
    <w:p w:rsidR="000C7CC9" w:rsidRDefault="000C7CC9" w:rsidP="000C7CC9">
      <w:pPr>
        <w:ind w:firstLine="0"/>
      </w:pPr>
    </w:p>
    <w:p w:rsidR="005D25BE" w:rsidRDefault="002675FA" w:rsidP="00545DFF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>
        <w:rPr>
          <w:b/>
        </w:rPr>
        <w:t>Руководство проведением соревнований</w:t>
      </w:r>
    </w:p>
    <w:p w:rsidR="00807F13" w:rsidRDefault="00807F13" w:rsidP="00545DFF">
      <w:r>
        <w:t>Общее руководство организацией и проведением соревнований осущест</w:t>
      </w:r>
      <w:r>
        <w:t>в</w:t>
      </w:r>
      <w:r>
        <w:t xml:space="preserve">ляется </w:t>
      </w:r>
      <w:r w:rsidR="0037702F">
        <w:t>Министерством</w:t>
      </w:r>
      <w:r>
        <w:t xml:space="preserve"> физической культуры и спорта Приморского края</w:t>
      </w:r>
    </w:p>
    <w:p w:rsidR="006B66D9" w:rsidRDefault="00807F13" w:rsidP="000C7CC9">
      <w:r>
        <w:t>Непосредственное проведен</w:t>
      </w:r>
      <w:r w:rsidR="00DA63DE">
        <w:t>ие соревнований возлагается на Региональную Общественную Организацию Федерация Ездового Спорта Приморского Края</w:t>
      </w:r>
      <w:r>
        <w:t>.</w:t>
      </w:r>
    </w:p>
    <w:p w:rsidR="000C7CC9" w:rsidRDefault="000C7CC9" w:rsidP="000C7CC9"/>
    <w:p w:rsidR="00A625E8" w:rsidRDefault="00A625E8" w:rsidP="00545DFF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>
        <w:rPr>
          <w:b/>
        </w:rPr>
        <w:t>Требования к участникам соревнований</w:t>
      </w:r>
    </w:p>
    <w:p w:rsidR="006B66D9" w:rsidRDefault="006B66D9" w:rsidP="006B66D9">
      <w:r>
        <w:t>В спортивных соревнованиях могут принимать участие спортсмены Пр</w:t>
      </w:r>
      <w:r>
        <w:t>и</w:t>
      </w:r>
      <w:r>
        <w:t>морского края.</w:t>
      </w:r>
    </w:p>
    <w:p w:rsidR="00143573" w:rsidRDefault="006B66D9" w:rsidP="006B66D9">
      <w:r>
        <w:t>Возраст участника считается одним и тем же в течение всего соревнов</w:t>
      </w:r>
      <w:r>
        <w:t>а</w:t>
      </w:r>
      <w:r>
        <w:t>тельного сезона и определяется по состоянию на 31 декабря (середину соре</w:t>
      </w:r>
      <w:r>
        <w:t>в</w:t>
      </w:r>
      <w:r>
        <w:t>новательного сезона). Соревновательный сезон начинается</w:t>
      </w:r>
      <w:r w:rsidR="00EF04ED">
        <w:t xml:space="preserve"> </w:t>
      </w:r>
      <w:r>
        <w:t>1 июля текущего года и заканчивается 30 июня следующего года.</w:t>
      </w:r>
    </w:p>
    <w:p w:rsidR="006B66D9" w:rsidRDefault="006B66D9" w:rsidP="006B66D9"/>
    <w:tbl>
      <w:tblPr>
        <w:tblStyle w:val="a3"/>
        <w:tblW w:w="9356" w:type="dxa"/>
        <w:jc w:val="center"/>
        <w:tblLook w:val="04A0"/>
      </w:tblPr>
      <w:tblGrid>
        <w:gridCol w:w="1872"/>
        <w:gridCol w:w="1871"/>
        <w:gridCol w:w="1871"/>
        <w:gridCol w:w="1871"/>
        <w:gridCol w:w="1871"/>
      </w:tblGrid>
      <w:tr w:rsidR="006B66D9" w:rsidTr="006B66D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истанция</w:t>
            </w:r>
          </w:p>
        </w:tc>
      </w:tr>
      <w:tr w:rsidR="000C7CC9" w:rsidTr="006B66D9">
        <w:trPr>
          <w:trHeight w:val="6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C9" w:rsidRDefault="000C7CC9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Лыжи-спринт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C9" w:rsidRDefault="000C7CC9">
            <w:pPr>
              <w:spacing w:line="240" w:lineRule="auto"/>
              <w:ind w:firstLine="0"/>
              <w:jc w:val="center"/>
            </w:pPr>
            <w:r>
              <w:t>1 соба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C9" w:rsidRDefault="000C7CC9">
            <w:pPr>
              <w:spacing w:line="240" w:lineRule="auto"/>
              <w:ind w:firstLine="0"/>
              <w:jc w:val="center"/>
            </w:pPr>
            <w:r>
              <w:t>мужчины и женщи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C9" w:rsidRDefault="000C7CC9" w:rsidP="00516E4D">
            <w:pPr>
              <w:spacing w:line="240" w:lineRule="auto"/>
              <w:ind w:firstLine="0"/>
              <w:jc w:val="center"/>
            </w:pPr>
            <w:r>
              <w:t>с 18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C9" w:rsidRDefault="000C7CC9" w:rsidP="00516E4D">
            <w:pPr>
              <w:spacing w:line="240" w:lineRule="auto"/>
              <w:ind w:firstLine="0"/>
              <w:jc w:val="center"/>
            </w:pPr>
            <w:r>
              <w:t>4-6 км</w:t>
            </w:r>
          </w:p>
        </w:tc>
      </w:tr>
      <w:tr w:rsidR="006B66D9" w:rsidTr="006B66D9">
        <w:trPr>
          <w:trHeight w:val="6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</w:pPr>
            <w:r>
              <w:t>Нарта-сприн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</w:pPr>
            <w:r>
              <w:t>2 соба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</w:pPr>
            <w:r>
              <w:t>мужчины и женщи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82D33" w:rsidP="006B66D9">
            <w:pPr>
              <w:spacing w:line="240" w:lineRule="auto"/>
              <w:ind w:firstLine="0"/>
              <w:jc w:val="center"/>
            </w:pPr>
            <w:r>
              <w:t>с</w:t>
            </w:r>
            <w:r w:rsidR="006B66D9">
              <w:t xml:space="preserve"> 18 </w:t>
            </w:r>
            <w:r>
              <w:t>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2956D0" w:rsidP="00EF04ED">
            <w:pPr>
              <w:spacing w:line="240" w:lineRule="auto"/>
              <w:ind w:firstLine="0"/>
              <w:jc w:val="center"/>
            </w:pPr>
            <w:r>
              <w:t>4</w:t>
            </w:r>
            <w:r w:rsidR="009F04AE">
              <w:t>-6</w:t>
            </w:r>
            <w:r w:rsidR="006B66D9">
              <w:t xml:space="preserve"> км</w:t>
            </w:r>
          </w:p>
        </w:tc>
      </w:tr>
      <w:tr w:rsidR="00EF04ED" w:rsidTr="000C7CC9">
        <w:trPr>
          <w:trHeight w:val="6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ED" w:rsidRDefault="00EF04ED" w:rsidP="00EF04ED">
            <w:pPr>
              <w:spacing w:line="240" w:lineRule="auto"/>
              <w:ind w:firstLine="0"/>
              <w:jc w:val="center"/>
            </w:pPr>
            <w:r w:rsidRPr="00EF04ED">
              <w:t>Нарта-сприн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ED" w:rsidRDefault="00EF04ED" w:rsidP="00EF04ED">
            <w:pPr>
              <w:spacing w:line="240" w:lineRule="auto"/>
              <w:ind w:firstLine="0"/>
              <w:jc w:val="center"/>
            </w:pPr>
            <w:r w:rsidRPr="00EF04ED">
              <w:t>2 соба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ED" w:rsidRDefault="00EF04ED" w:rsidP="00EF04ED">
            <w:pPr>
              <w:spacing w:line="240" w:lineRule="auto"/>
              <w:ind w:firstLine="0"/>
              <w:jc w:val="center"/>
            </w:pPr>
            <w:r>
              <w:t>юниоры и юниор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ED" w:rsidRDefault="00EF04ED" w:rsidP="00EF04ED">
            <w:pPr>
              <w:spacing w:line="240" w:lineRule="auto"/>
              <w:ind w:firstLine="0"/>
              <w:jc w:val="center"/>
            </w:pPr>
            <w:r>
              <w:t>15 - 17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ED" w:rsidRDefault="00EF04ED" w:rsidP="000C7CC9">
            <w:pPr>
              <w:spacing w:line="240" w:lineRule="auto"/>
              <w:ind w:firstLine="0"/>
              <w:jc w:val="center"/>
            </w:pPr>
            <w:r w:rsidRPr="00B400FB">
              <w:t>4-6 км</w:t>
            </w:r>
          </w:p>
        </w:tc>
      </w:tr>
      <w:tr w:rsidR="00EF04ED" w:rsidTr="000C7CC9">
        <w:trPr>
          <w:trHeight w:val="6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ED" w:rsidRDefault="00EF04ED" w:rsidP="00EF04ED">
            <w:pPr>
              <w:spacing w:line="240" w:lineRule="auto"/>
              <w:ind w:firstLine="0"/>
              <w:jc w:val="center"/>
            </w:pPr>
            <w:r w:rsidRPr="00EF04ED">
              <w:lastRenderedPageBreak/>
              <w:t>Нарта-сприн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ED" w:rsidRDefault="00EF04ED" w:rsidP="00EF04ED">
            <w:pPr>
              <w:spacing w:line="240" w:lineRule="auto"/>
              <w:ind w:firstLine="0"/>
              <w:jc w:val="center"/>
            </w:pPr>
            <w:r w:rsidRPr="00EF04ED">
              <w:t>2 соба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ED" w:rsidRDefault="00EF04ED" w:rsidP="00EF04ED">
            <w:pPr>
              <w:spacing w:line="240" w:lineRule="auto"/>
              <w:ind w:firstLine="0"/>
              <w:jc w:val="center"/>
            </w:pPr>
            <w:r w:rsidRPr="00EF04ED">
              <w:t>юниоры и юниор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ED" w:rsidRDefault="00EF04ED" w:rsidP="00EF04ED">
            <w:pPr>
              <w:spacing w:line="240" w:lineRule="auto"/>
              <w:ind w:firstLine="0"/>
              <w:jc w:val="center"/>
            </w:pPr>
            <w:r>
              <w:t>12 – 14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ED" w:rsidRDefault="00EF04ED" w:rsidP="000C7CC9">
            <w:pPr>
              <w:spacing w:line="240" w:lineRule="auto"/>
              <w:ind w:firstLine="0"/>
              <w:jc w:val="center"/>
            </w:pPr>
            <w:r w:rsidRPr="00B400FB">
              <w:t>4-6 км</w:t>
            </w:r>
          </w:p>
        </w:tc>
      </w:tr>
      <w:tr w:rsidR="006B66D9" w:rsidTr="006B66D9">
        <w:trPr>
          <w:trHeight w:val="6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</w:pPr>
            <w:r>
              <w:t xml:space="preserve">Нарта-сприн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</w:pPr>
            <w:r>
              <w:t>4 соба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</w:pPr>
            <w:r>
              <w:t>мужчины и женщи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82D33">
            <w:pPr>
              <w:spacing w:line="240" w:lineRule="auto"/>
              <w:ind w:firstLine="0"/>
              <w:jc w:val="center"/>
            </w:pPr>
            <w:r>
              <w:t>с</w:t>
            </w:r>
            <w:r w:rsidR="006B66D9">
              <w:t xml:space="preserve"> 18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2956D0" w:rsidP="00EF04ED">
            <w:pPr>
              <w:spacing w:line="240" w:lineRule="auto"/>
              <w:ind w:firstLine="0"/>
              <w:jc w:val="center"/>
            </w:pPr>
            <w:r>
              <w:t>6</w:t>
            </w:r>
            <w:r w:rsidR="009F04AE">
              <w:t>-8</w:t>
            </w:r>
            <w:r w:rsidR="006B66D9">
              <w:t xml:space="preserve"> км</w:t>
            </w:r>
          </w:p>
        </w:tc>
      </w:tr>
      <w:tr w:rsidR="006B66D9" w:rsidTr="006B66D9">
        <w:trPr>
          <w:trHeight w:val="6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</w:pPr>
            <w:r>
              <w:t xml:space="preserve">Нарта-сприн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6 соба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B66D9">
            <w:pPr>
              <w:spacing w:line="240" w:lineRule="auto"/>
              <w:ind w:firstLine="0"/>
              <w:jc w:val="center"/>
            </w:pPr>
            <w:r>
              <w:t>мужчины и женщи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682D33">
            <w:pPr>
              <w:spacing w:line="240" w:lineRule="auto"/>
              <w:ind w:firstLine="0"/>
              <w:jc w:val="center"/>
            </w:pPr>
            <w:r>
              <w:t>с</w:t>
            </w:r>
            <w:r w:rsidR="006B66D9">
              <w:t xml:space="preserve"> 18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D9" w:rsidRDefault="002956D0" w:rsidP="00EF04ED">
            <w:pPr>
              <w:spacing w:line="240" w:lineRule="auto"/>
              <w:ind w:firstLine="0"/>
              <w:jc w:val="center"/>
            </w:pPr>
            <w:r>
              <w:t>6</w:t>
            </w:r>
            <w:r w:rsidR="009F04AE">
              <w:t>-8</w:t>
            </w:r>
            <w:r w:rsidR="006B66D9">
              <w:t xml:space="preserve"> км</w:t>
            </w:r>
          </w:p>
        </w:tc>
      </w:tr>
    </w:tbl>
    <w:p w:rsidR="006B66D9" w:rsidRDefault="006B66D9" w:rsidP="006B66D9">
      <w:pPr>
        <w:ind w:firstLine="0"/>
      </w:pPr>
    </w:p>
    <w:p w:rsidR="00F46C33" w:rsidRDefault="006B66D9" w:rsidP="00545DFF">
      <w:r>
        <w:t>О</w:t>
      </w:r>
      <w:r w:rsidR="00F46C33">
        <w:t>борудование и снаряжение участников соревнований допускается строго в соответствии с правилами вида спорта «ездовой спорт».</w:t>
      </w:r>
    </w:p>
    <w:p w:rsidR="00A625E8" w:rsidRDefault="00A625E8" w:rsidP="00545DFF">
      <w:r>
        <w:t>Участие в спортивных соревнованиях осуществляется только при наличии полиса страхования жизни и здоровья от несчастных случаев (оригинала),</w:t>
      </w:r>
      <w:r w:rsidR="00682D33">
        <w:t xml:space="preserve"> </w:t>
      </w:r>
      <w:bookmarkStart w:id="0" w:name="_Hlk123033737"/>
      <w:r w:rsidR="00002BA1">
        <w:t xml:space="preserve">в котором </w:t>
      </w:r>
      <w:r w:rsidR="00682D33" w:rsidRPr="00682D33">
        <w:rPr>
          <w:u w:val="single"/>
        </w:rPr>
        <w:t xml:space="preserve">обязательно </w:t>
      </w:r>
      <w:r w:rsidR="00002BA1" w:rsidRPr="00682D33">
        <w:rPr>
          <w:u w:val="single"/>
        </w:rPr>
        <w:t xml:space="preserve">указан вид спорта </w:t>
      </w:r>
      <w:r w:rsidR="00002BA1" w:rsidRPr="00682D33">
        <w:rPr>
          <w:b/>
          <w:bCs/>
          <w:u w:val="single"/>
        </w:rPr>
        <w:t>ездовой спорт</w:t>
      </w:r>
      <w:bookmarkEnd w:id="0"/>
      <w:r w:rsidR="00682D33">
        <w:t xml:space="preserve">, </w:t>
      </w:r>
      <w:r>
        <w:t>который представл</w:t>
      </w:r>
      <w:r>
        <w:t>я</w:t>
      </w:r>
      <w:r>
        <w:t xml:space="preserve">ется в ГСК на каждого участника спортивных соревнований. </w:t>
      </w:r>
    </w:p>
    <w:p w:rsidR="00E93BE4" w:rsidRDefault="00A625E8" w:rsidP="00545DFF">
      <w:r>
        <w:t xml:space="preserve">Каждый участник должен иметь справку о состоянии здоровья, </w:t>
      </w:r>
      <w:r w:rsidR="00D405EA" w:rsidRPr="007535E8">
        <w:rPr>
          <w:szCs w:val="24"/>
        </w:rPr>
        <w:t>завере</w:t>
      </w:r>
      <w:r w:rsidR="00D405EA" w:rsidRPr="007535E8">
        <w:rPr>
          <w:szCs w:val="24"/>
        </w:rPr>
        <w:t>н</w:t>
      </w:r>
      <w:r w:rsidR="00D405EA" w:rsidRPr="007535E8">
        <w:rPr>
          <w:szCs w:val="24"/>
        </w:rPr>
        <w:t>н</w:t>
      </w:r>
      <w:r w:rsidR="00D405EA">
        <w:rPr>
          <w:szCs w:val="24"/>
        </w:rPr>
        <w:t>ую</w:t>
      </w:r>
      <w:r w:rsidR="00D405EA" w:rsidRPr="007535E8">
        <w:rPr>
          <w:szCs w:val="24"/>
        </w:rPr>
        <w:t xml:space="preserve"> врачом медицинской организации, имеющей лицензию на осуществл</w:t>
      </w:r>
      <w:r w:rsidR="00D405EA" w:rsidRPr="007535E8">
        <w:rPr>
          <w:szCs w:val="24"/>
        </w:rPr>
        <w:t>е</w:t>
      </w:r>
      <w:r w:rsidR="00D405EA" w:rsidRPr="007535E8">
        <w:rPr>
          <w:szCs w:val="24"/>
        </w:rPr>
        <w:t>ние медицинской деятельности, предусматривающей работы (услуги) по л</w:t>
      </w:r>
      <w:r w:rsidR="00D405EA" w:rsidRPr="007535E8">
        <w:rPr>
          <w:szCs w:val="24"/>
        </w:rPr>
        <w:t>е</w:t>
      </w:r>
      <w:r w:rsidR="00D405EA" w:rsidRPr="007535E8">
        <w:rPr>
          <w:szCs w:val="24"/>
        </w:rPr>
        <w:t>чебной физкультуре и спортивной медицине о допуске к участию в спорти</w:t>
      </w:r>
      <w:r w:rsidR="00D405EA" w:rsidRPr="007535E8">
        <w:rPr>
          <w:szCs w:val="24"/>
        </w:rPr>
        <w:t>в</w:t>
      </w:r>
      <w:r w:rsidR="00D405EA" w:rsidRPr="007535E8">
        <w:rPr>
          <w:szCs w:val="24"/>
        </w:rPr>
        <w:t>ном соревновании</w:t>
      </w:r>
      <w:r>
        <w:t xml:space="preserve">. </w:t>
      </w:r>
    </w:p>
    <w:p w:rsidR="00A625E8" w:rsidRDefault="00A625E8" w:rsidP="00545DFF">
      <w:r>
        <w:t>На соревнованиях по ездовому спорту применяются Общие Правила о д</w:t>
      </w:r>
      <w:r>
        <w:t>о</w:t>
      </w:r>
      <w:r>
        <w:t>пинге и Списки запрещенных МОК и международными федерациями в</w:t>
      </w:r>
      <w:r>
        <w:t>е</w:t>
      </w:r>
      <w:r>
        <w:t>ществ и методов.</w:t>
      </w:r>
    </w:p>
    <w:p w:rsidR="00BD420F" w:rsidRPr="002E3396" w:rsidRDefault="004D5BFA" w:rsidP="002E3396">
      <w:pPr>
        <w:tabs>
          <w:tab w:val="left" w:pos="1276"/>
        </w:tabs>
        <w:rPr>
          <w:szCs w:val="28"/>
        </w:rPr>
      </w:pPr>
      <w:r>
        <w:rPr>
          <w:szCs w:val="28"/>
        </w:rPr>
        <w:t>Возраст собак, в соответствии с правилами вида спорта,</w:t>
      </w:r>
      <w:r w:rsidRPr="00347017">
        <w:t xml:space="preserve"> </w:t>
      </w:r>
      <w:r>
        <w:t>должен быть не менее 15 месяцев для всех официальных дисциплин</w:t>
      </w:r>
      <w:r>
        <w:rPr>
          <w:szCs w:val="28"/>
        </w:rPr>
        <w:t xml:space="preserve">. </w:t>
      </w:r>
      <w:r w:rsidR="00BD420F">
        <w:t xml:space="preserve">Допуск собак к участию в соревнованиях не может быть ограничен по породной принадлежности. </w:t>
      </w:r>
    </w:p>
    <w:p w:rsidR="00781832" w:rsidRDefault="00781832" w:rsidP="00545DFF">
      <w:r>
        <w:t>Все собаки, принимающие участие в соревнованиях, должны быть вакц</w:t>
      </w:r>
      <w:r>
        <w:t>и</w:t>
      </w:r>
      <w:r>
        <w:t>нированы от бешенства, чумы плотоядных, аденовирусных инфекций (и</w:t>
      </w:r>
      <w:r>
        <w:t>н</w:t>
      </w:r>
      <w:r>
        <w:t>фекци</w:t>
      </w:r>
      <w:r w:rsidR="0062533E">
        <w:t xml:space="preserve">онного гепатита и </w:t>
      </w:r>
      <w:proofErr w:type="spellStart"/>
      <w:r w:rsidR="0062533E">
        <w:t>аденовироза</w:t>
      </w:r>
      <w:proofErr w:type="spellEnd"/>
      <w:r w:rsidR="0062533E">
        <w:t>),</w:t>
      </w:r>
      <w:r w:rsidR="00B86D5C">
        <w:t xml:space="preserve"> </w:t>
      </w:r>
      <w:proofErr w:type="spellStart"/>
      <w:r>
        <w:t>парвовирусного</w:t>
      </w:r>
      <w:proofErr w:type="spellEnd"/>
      <w:r>
        <w:t xml:space="preserve"> энтерита, </w:t>
      </w:r>
      <w:proofErr w:type="spellStart"/>
      <w:r>
        <w:t>парагриппа</w:t>
      </w:r>
      <w:proofErr w:type="spellEnd"/>
      <w:r>
        <w:t xml:space="preserve"> и лептоспироза собак. Собаки должны быть вакцинированы в течение п</w:t>
      </w:r>
      <w:r>
        <w:t>о</w:t>
      </w:r>
      <w:r>
        <w:t>следних 12 месяцев и более чем за 30 дней до старта в случае первичной ва</w:t>
      </w:r>
      <w:r>
        <w:t>к</w:t>
      </w:r>
      <w:r>
        <w:t xml:space="preserve">цинации; более чем за 14 дней до старта в случае ревакцинации. Вакцинация </w:t>
      </w:r>
      <w:r>
        <w:lastRenderedPageBreak/>
        <w:t>должна проводиться в соответствии с нормами и правилами Российской Ф</w:t>
      </w:r>
      <w:r>
        <w:t>е</w:t>
      </w:r>
      <w:r>
        <w:t>дерации.</w:t>
      </w:r>
    </w:p>
    <w:p w:rsidR="00D405EA" w:rsidRDefault="00A625E8" w:rsidP="00545DFF">
      <w:r>
        <w:t>Собаки до и после прохождения соревновательной дистанции должны н</w:t>
      </w:r>
      <w:r>
        <w:t>а</w:t>
      </w:r>
      <w:r>
        <w:t xml:space="preserve">ходиться в специально отведённом месте на поводке или на привязи. При проявлении собакой агрессии к людям или животным, возможность участия спортсмена с этой собакой в соревновании определяется </w:t>
      </w:r>
      <w:r w:rsidR="00E93BE4">
        <w:t>Главным судьей с</w:t>
      </w:r>
      <w:r w:rsidR="00E93BE4">
        <w:t>о</w:t>
      </w:r>
      <w:r w:rsidR="00E93BE4">
        <w:t>ревнований</w:t>
      </w:r>
      <w:r w:rsidR="00015236">
        <w:t>.</w:t>
      </w:r>
    </w:p>
    <w:p w:rsidR="00D405EA" w:rsidRDefault="00D405EA" w:rsidP="00545DFF">
      <w:r w:rsidRPr="00D405EA">
        <w:t>Все собаки, участвующие в соревнованиях, должны быть идентифицир</w:t>
      </w:r>
      <w:r w:rsidRPr="00D405EA">
        <w:t>о</w:t>
      </w:r>
      <w:r w:rsidRPr="00D405EA">
        <w:t xml:space="preserve">ваны по микрочипу, соответствующему международному стандарту ISO 11784/11785. В случае, если собака </w:t>
      </w:r>
      <w:proofErr w:type="spellStart"/>
      <w:r w:rsidRPr="00D405EA">
        <w:t>чипирована</w:t>
      </w:r>
      <w:proofErr w:type="spellEnd"/>
      <w:r w:rsidRPr="00D405EA">
        <w:t xml:space="preserve"> имплантатами иной системы – участник должен предоставить сканирующее устройство и доказать его р</w:t>
      </w:r>
      <w:r w:rsidRPr="00D405EA">
        <w:t>а</w:t>
      </w:r>
      <w:r w:rsidRPr="00D405EA">
        <w:t>ботоспособность. При наличии у животного нескольких действующих ми</w:t>
      </w:r>
      <w:r w:rsidRPr="00D405EA">
        <w:t>к</w:t>
      </w:r>
      <w:r w:rsidRPr="00D405EA">
        <w:t>рочипов в Заявке должны быть указаны все номера чипов. Участники соре</w:t>
      </w:r>
      <w:r w:rsidRPr="00D405EA">
        <w:t>в</w:t>
      </w:r>
      <w:r w:rsidRPr="00D405EA">
        <w:t xml:space="preserve">нования самостоятельно отвечают за то, чтобы их собаки были </w:t>
      </w:r>
      <w:proofErr w:type="spellStart"/>
      <w:r w:rsidRPr="00D405EA">
        <w:t>чипированы</w:t>
      </w:r>
      <w:proofErr w:type="spellEnd"/>
      <w:r w:rsidRPr="00D405EA">
        <w:t xml:space="preserve"> до начала спортивного соревнования. Обязательно наличие номера микроч</w:t>
      </w:r>
      <w:r w:rsidRPr="00D405EA">
        <w:t>и</w:t>
      </w:r>
      <w:r w:rsidRPr="00D405EA">
        <w:t>па в ветеринарном паспорте на собаку.</w:t>
      </w:r>
    </w:p>
    <w:p w:rsidR="002B2758" w:rsidRDefault="002B2758" w:rsidP="00545DFF">
      <w:pPr>
        <w:ind w:firstLine="0"/>
      </w:pPr>
    </w:p>
    <w:p w:rsidR="00DF1A6B" w:rsidRDefault="002831D3" w:rsidP="00DF1A6B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>
        <w:rPr>
          <w:b/>
        </w:rPr>
        <w:t>Система и условия проведения соревнований</w:t>
      </w:r>
      <w:r w:rsidR="007E6439">
        <w:rPr>
          <w:b/>
        </w:rPr>
        <w:t xml:space="preserve"> </w:t>
      </w:r>
    </w:p>
    <w:p w:rsidR="00090BAE" w:rsidRPr="00DF1A6B" w:rsidRDefault="007E6439" w:rsidP="00DF1A6B">
      <w:pPr>
        <w:pStyle w:val="a4"/>
        <w:ind w:left="284" w:firstLine="0"/>
        <w:jc w:val="center"/>
        <w:rPr>
          <w:b/>
        </w:rPr>
      </w:pPr>
      <w:r w:rsidRPr="00DF1A6B">
        <w:rPr>
          <w:b/>
        </w:rPr>
        <w:t>(официальные дисциплины)</w:t>
      </w:r>
    </w:p>
    <w:p w:rsidR="00D5066A" w:rsidRDefault="00D5066A" w:rsidP="000634F5">
      <w:pPr>
        <w:pStyle w:val="a4"/>
        <w:ind w:left="0" w:firstLine="425"/>
      </w:pPr>
      <w:r>
        <w:t>Стартовые позиции соревнований в каждой дисциплине будут определ</w:t>
      </w:r>
      <w:r>
        <w:t>е</w:t>
      </w:r>
      <w:r w:rsidR="004D5BFA">
        <w:t>ны расстановкой</w:t>
      </w:r>
      <w:r>
        <w:t xml:space="preserve">, которая будет проведена по окончании приема заявок </w:t>
      </w:r>
      <w:r w:rsidR="004D5BFA">
        <w:t xml:space="preserve">и прохождения комиссии </w:t>
      </w:r>
      <w:r>
        <w:t>участни</w:t>
      </w:r>
      <w:r w:rsidR="004D5BFA">
        <w:t>ками,</w:t>
      </w:r>
      <w:r>
        <w:t xml:space="preserve"> с учетом состояния трассы</w:t>
      </w:r>
      <w:r w:rsidR="00845288">
        <w:t xml:space="preserve"> и количес</w:t>
      </w:r>
      <w:r w:rsidR="00845288">
        <w:t>т</w:t>
      </w:r>
      <w:r w:rsidR="00845288">
        <w:t>ва участников</w:t>
      </w:r>
      <w:r>
        <w:t xml:space="preserve">. </w:t>
      </w:r>
      <w:r w:rsidR="00F41ABC" w:rsidRPr="00F41ABC">
        <w:t>При этом участник № 1 стартует первым, № 2 стартует вт</w:t>
      </w:r>
      <w:r w:rsidR="00F41ABC" w:rsidRPr="00F41ABC">
        <w:t>о</w:t>
      </w:r>
      <w:r w:rsidR="00F41ABC" w:rsidRPr="00F41ABC">
        <w:t>рым и т. д.</w:t>
      </w:r>
    </w:p>
    <w:p w:rsidR="00F41ABC" w:rsidRDefault="00F41ABC" w:rsidP="00545DFF">
      <w:r w:rsidRPr="00F41ABC">
        <w:t>Участник, показавший лучший результат в своей дисциплине, объявляется победителем.</w:t>
      </w:r>
    </w:p>
    <w:p w:rsidR="001A383E" w:rsidRDefault="001A383E" w:rsidP="00545DFF">
      <w:r>
        <w:t>При равенстве результатов, участники делят соответствующее место, п</w:t>
      </w:r>
      <w:r>
        <w:t>о</w:t>
      </w:r>
      <w:r>
        <w:t>лучают одинаковые звания и дипломы, при этом следующее место не прис</w:t>
      </w:r>
      <w:r>
        <w:t>у</w:t>
      </w:r>
      <w:r>
        <w:t>ждается.</w:t>
      </w:r>
    </w:p>
    <w:p w:rsidR="001A383E" w:rsidRDefault="001A383E" w:rsidP="00545DFF">
      <w:r>
        <w:lastRenderedPageBreak/>
        <w:t>Спортсмены, не закончившие дистанцию в силу форс-мажорных обсто</w:t>
      </w:r>
      <w:r>
        <w:t>я</w:t>
      </w:r>
      <w:r>
        <w:t>тельств, считаются не финишировавшими. Место в итоговом протоколе не присваивается.</w:t>
      </w:r>
    </w:p>
    <w:p w:rsidR="002675FA" w:rsidRPr="00DF1A6B" w:rsidRDefault="002B2758" w:rsidP="00DF1A6B">
      <w:r>
        <w:t>При участии в заезде, менее 3 спортсменов, дисциплина считается не о</w:t>
      </w:r>
      <w:r>
        <w:t>т</w:t>
      </w:r>
      <w:r>
        <w:t>крытой и места участникам не присуждаются.</w:t>
      </w:r>
    </w:p>
    <w:p w:rsidR="00290C7E" w:rsidRDefault="002831D3" w:rsidP="00545DFF">
      <w:r>
        <w:t>Участники, занявшие призовые места (1, 2, 3) на</w:t>
      </w:r>
      <w:r w:rsidR="005D5BF5">
        <w:t xml:space="preserve">граждаются медалями, </w:t>
      </w:r>
      <w:r w:rsidR="00EF04ED">
        <w:t>дипломами</w:t>
      </w:r>
      <w:r w:rsidR="005D5BF5">
        <w:t xml:space="preserve"> </w:t>
      </w:r>
      <w:r>
        <w:t>и памятными призами.</w:t>
      </w:r>
      <w:r w:rsidR="005D5BF5">
        <w:t xml:space="preserve"> </w:t>
      </w:r>
      <w:r>
        <w:t>Дополнительно могут устанавли</w:t>
      </w:r>
      <w:r w:rsidR="006F5EB9">
        <w:t>ватьс</w:t>
      </w:r>
      <w:r w:rsidR="004D5BFA">
        <w:t>я призы от спонсоров</w:t>
      </w:r>
      <w:r>
        <w:t xml:space="preserve"> и организаторов соревнований.</w:t>
      </w:r>
    </w:p>
    <w:p w:rsidR="007E6439" w:rsidRDefault="007E6439" w:rsidP="00545DFF"/>
    <w:p w:rsidR="00DF1A6B" w:rsidRPr="00DF1A6B" w:rsidRDefault="007E6439" w:rsidP="00DF1A6B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DF1A6B">
        <w:rPr>
          <w:b/>
          <w:bCs/>
        </w:rPr>
        <w:t>Система</w:t>
      </w:r>
      <w:r w:rsidR="00FB43CF" w:rsidRPr="00DF1A6B">
        <w:rPr>
          <w:b/>
          <w:bCs/>
        </w:rPr>
        <w:t xml:space="preserve">, </w:t>
      </w:r>
      <w:r w:rsidRPr="00DF1A6B">
        <w:rPr>
          <w:b/>
          <w:bCs/>
        </w:rPr>
        <w:t>условия проведения</w:t>
      </w:r>
      <w:r w:rsidR="00FB43CF" w:rsidRPr="00DF1A6B">
        <w:rPr>
          <w:b/>
          <w:bCs/>
        </w:rPr>
        <w:t xml:space="preserve"> и награждения</w:t>
      </w:r>
    </w:p>
    <w:p w:rsidR="007E6439" w:rsidRPr="00DF1A6B" w:rsidRDefault="00DF1A6B" w:rsidP="00DF1A6B">
      <w:pPr>
        <w:pStyle w:val="a4"/>
        <w:ind w:left="360" w:firstLine="0"/>
        <w:jc w:val="center"/>
        <w:rPr>
          <w:b/>
          <w:bCs/>
        </w:rPr>
      </w:pPr>
      <w:r w:rsidRPr="00DF1A6B">
        <w:rPr>
          <w:b/>
          <w:bCs/>
        </w:rPr>
        <w:t xml:space="preserve">(пробные и детские </w:t>
      </w:r>
      <w:r w:rsidR="007E6439" w:rsidRPr="00DF1A6B">
        <w:rPr>
          <w:b/>
          <w:bCs/>
        </w:rPr>
        <w:t xml:space="preserve"> стар</w:t>
      </w:r>
      <w:r w:rsidRPr="00DF1A6B">
        <w:rPr>
          <w:b/>
          <w:bCs/>
        </w:rPr>
        <w:t>ты)</w:t>
      </w:r>
    </w:p>
    <w:p w:rsidR="00BB0FB9" w:rsidRDefault="00BB0FB9" w:rsidP="007E6439">
      <w:pPr>
        <w:rPr>
          <w:u w:val="single"/>
        </w:rPr>
      </w:pPr>
      <w:r w:rsidRPr="00BB0FB9">
        <w:rPr>
          <w:u w:val="single"/>
        </w:rPr>
        <w:t>2</w:t>
      </w:r>
      <w:r w:rsidR="009E02B4">
        <w:rPr>
          <w:u w:val="single"/>
        </w:rPr>
        <w:t>5</w:t>
      </w:r>
      <w:r w:rsidRPr="00BB0FB9">
        <w:rPr>
          <w:u w:val="single"/>
        </w:rPr>
        <w:t xml:space="preserve"> января 202</w:t>
      </w:r>
      <w:r w:rsidR="009E02B4">
        <w:rPr>
          <w:u w:val="single"/>
        </w:rPr>
        <w:t>6</w:t>
      </w:r>
      <w:r w:rsidRPr="00BB0FB9">
        <w:rPr>
          <w:u w:val="single"/>
        </w:rPr>
        <w:t xml:space="preserve"> г., воскресенье</w:t>
      </w:r>
      <w:r w:rsidRPr="00BB0FB9">
        <w:t xml:space="preserve"> (после всех официальных дисциплин)</w:t>
      </w:r>
    </w:p>
    <w:p w:rsidR="007E6439" w:rsidRDefault="007E6439" w:rsidP="007E6439">
      <w:r w:rsidRPr="00FB43CF">
        <w:rPr>
          <w:u w:val="single"/>
        </w:rPr>
        <w:t>Весёлые старты</w:t>
      </w:r>
      <w:r>
        <w:t xml:space="preserve"> (12 лет и старше) (для новичков, а также для спортсменов с молодыми собаками от 12 мес.):</w:t>
      </w:r>
      <w:r w:rsidR="00FB43CF" w:rsidRPr="00FB43CF">
        <w:t xml:space="preserve"> </w:t>
      </w:r>
      <w:proofErr w:type="gramStart"/>
      <w:r w:rsidR="00FB43CF" w:rsidRPr="00FB43CF">
        <w:t>лыжи-спринт</w:t>
      </w:r>
      <w:proofErr w:type="gramEnd"/>
      <w:r w:rsidR="00FB43CF" w:rsidRPr="00FB43CF">
        <w:t xml:space="preserve"> 1 собака</w:t>
      </w:r>
      <w:r w:rsidR="00FB43CF">
        <w:t>;</w:t>
      </w:r>
      <w:r>
        <w:t xml:space="preserve"> </w:t>
      </w:r>
      <w:r w:rsidR="00FB43CF" w:rsidRPr="00FB43CF">
        <w:t>нарта-спринт 2 с</w:t>
      </w:r>
      <w:r w:rsidR="00FB43CF" w:rsidRPr="00FB43CF">
        <w:t>о</w:t>
      </w:r>
      <w:r w:rsidR="00FB43CF" w:rsidRPr="00FB43CF">
        <w:t xml:space="preserve">баки </w:t>
      </w:r>
      <w:r>
        <w:t>–  1,0 км;</w:t>
      </w:r>
    </w:p>
    <w:p w:rsidR="007E6439" w:rsidRDefault="007E6439" w:rsidP="007E6439">
      <w:r w:rsidRPr="00FB43CF">
        <w:rPr>
          <w:u w:val="single"/>
        </w:rPr>
        <w:t>Детские старты</w:t>
      </w:r>
      <w:r>
        <w:t xml:space="preserve"> (дети </w:t>
      </w:r>
      <w:r w:rsidR="00151CDE">
        <w:t>3</w:t>
      </w:r>
      <w:r>
        <w:t>-</w:t>
      </w:r>
      <w:r w:rsidR="00FB43CF">
        <w:t>11</w:t>
      </w:r>
      <w:r>
        <w:t xml:space="preserve">лет): </w:t>
      </w:r>
      <w:r w:rsidR="00FB43CF" w:rsidRPr="00FB43CF">
        <w:t xml:space="preserve">нарта-спринт </w:t>
      </w:r>
      <w:r w:rsidR="00FB43CF">
        <w:t>1</w:t>
      </w:r>
      <w:r w:rsidR="00FB43CF" w:rsidRPr="00FB43CF">
        <w:t xml:space="preserve"> собак</w:t>
      </w:r>
      <w:r w:rsidR="00FB43CF">
        <w:t>а</w:t>
      </w:r>
      <w:r>
        <w:t xml:space="preserve"> </w:t>
      </w:r>
      <w:r w:rsidR="00FB43CF">
        <w:t xml:space="preserve">- до </w:t>
      </w:r>
      <w:r>
        <w:t>2</w:t>
      </w:r>
      <w:r w:rsidR="00FB43CF">
        <w:t>5</w:t>
      </w:r>
      <w:r>
        <w:t>0 м</w:t>
      </w:r>
      <w:r w:rsidR="00FB43CF">
        <w:t>.</w:t>
      </w:r>
    </w:p>
    <w:p w:rsidR="00FB43CF" w:rsidRDefault="00FB43CF" w:rsidP="00FB43CF">
      <w:r>
        <w:t xml:space="preserve">Все старты являются раздельными, с интервалами – 1 минута. </w:t>
      </w:r>
    </w:p>
    <w:p w:rsidR="00FB43CF" w:rsidRDefault="00FB43CF" w:rsidP="00FB43CF">
      <w:r>
        <w:t>Стартовые позиции соревнования в каждой дисциплине определяются расстановкой. Изменение стартовых позиций после проведения расстановки невозможно.</w:t>
      </w:r>
    </w:p>
    <w:p w:rsidR="00FB43CF" w:rsidRDefault="00FB43CF" w:rsidP="00FB43CF">
      <w:r w:rsidRPr="00FB43CF">
        <w:t xml:space="preserve">В веселых и детских стартах каждый финишировавший участник получает </w:t>
      </w:r>
      <w:r w:rsidR="009E02B4">
        <w:t xml:space="preserve">грамоту, </w:t>
      </w:r>
      <w:r w:rsidRPr="00FB43CF">
        <w:t>медаль финишера и памятный подарок.</w:t>
      </w:r>
    </w:p>
    <w:p w:rsidR="0027703E" w:rsidRDefault="0027703E" w:rsidP="00545DFF">
      <w:pPr>
        <w:ind w:firstLine="0"/>
        <w:jc w:val="left"/>
      </w:pPr>
    </w:p>
    <w:p w:rsidR="002831D3" w:rsidRPr="00BB0FB9" w:rsidRDefault="00BB0FB9" w:rsidP="00BB0FB9">
      <w:pPr>
        <w:ind w:firstLine="0"/>
        <w:jc w:val="center"/>
        <w:rPr>
          <w:b/>
        </w:rPr>
      </w:pPr>
      <w:r>
        <w:rPr>
          <w:b/>
        </w:rPr>
        <w:t xml:space="preserve">8. </w:t>
      </w:r>
      <w:r w:rsidR="002831D3" w:rsidRPr="00BB0FB9">
        <w:rPr>
          <w:b/>
        </w:rPr>
        <w:t>Условия финансирования</w:t>
      </w:r>
    </w:p>
    <w:p w:rsidR="006F5EB9" w:rsidRDefault="006F5EB9" w:rsidP="00545DFF">
      <w:r>
        <w:t>Финансовое обеспечение, связанное с организацией и проведением спо</w:t>
      </w:r>
      <w:r>
        <w:t>р</w:t>
      </w:r>
      <w:r>
        <w:t>тивных соревнований, осуществляется за счет внебюджетных средств учас</w:t>
      </w:r>
      <w:r>
        <w:t>т</w:t>
      </w:r>
      <w:r>
        <w:t>вующих организаций, в том числе участвующих команд и спортсменов.</w:t>
      </w:r>
    </w:p>
    <w:p w:rsidR="006F5EB9" w:rsidRDefault="006F5EB9" w:rsidP="00545DFF">
      <w:r>
        <w:t>Расходы по командированию (проезд, питание, размещение и страхов</w:t>
      </w:r>
      <w:r>
        <w:t>а</w:t>
      </w:r>
      <w:r>
        <w:t>ние) участников соревнований обеспечивают командирующие организации.</w:t>
      </w:r>
    </w:p>
    <w:p w:rsidR="00CA3FD0" w:rsidRDefault="00CA3FD0" w:rsidP="00545DFF"/>
    <w:p w:rsidR="00EB6F31" w:rsidRPr="00DF1A6B" w:rsidRDefault="004D5BFA" w:rsidP="00DF1A6B">
      <w:pPr>
        <w:ind w:firstLine="0"/>
        <w:rPr>
          <w:b/>
        </w:rPr>
      </w:pPr>
      <w:r w:rsidRPr="00DF1A6B">
        <w:rPr>
          <w:b/>
        </w:rPr>
        <w:lastRenderedPageBreak/>
        <w:t xml:space="preserve"> </w:t>
      </w:r>
      <w:r w:rsidR="00EB6F31" w:rsidRPr="00DF1A6B">
        <w:rPr>
          <w:b/>
        </w:rPr>
        <w:t xml:space="preserve">Размер </w:t>
      </w:r>
      <w:r w:rsidR="00946717" w:rsidRPr="00DF1A6B">
        <w:rPr>
          <w:b/>
        </w:rPr>
        <w:t>стартовых взносов</w:t>
      </w:r>
      <w:r w:rsidR="00DF1A6B">
        <w:rPr>
          <w:b/>
        </w:rPr>
        <w:t>:</w:t>
      </w:r>
    </w:p>
    <w:p w:rsidR="00676F00" w:rsidRPr="00EF04ED" w:rsidRDefault="00EB6F31" w:rsidP="00545DFF">
      <w:pPr>
        <w:pStyle w:val="a4"/>
        <w:numPr>
          <w:ilvl w:val="0"/>
          <w:numId w:val="9"/>
        </w:numPr>
        <w:ind w:left="357" w:hanging="357"/>
        <w:rPr>
          <w:b/>
        </w:rPr>
      </w:pPr>
      <w:bookmarkStart w:id="1" w:name="_Hlk156320829"/>
      <w:r>
        <w:t xml:space="preserve">Во всех официальных дисциплинах </w:t>
      </w:r>
      <w:r w:rsidR="00EF04ED">
        <w:t xml:space="preserve">Чемпионата </w:t>
      </w:r>
      <w:r w:rsidR="004D5BFA">
        <w:t xml:space="preserve">ПК </w:t>
      </w:r>
      <w:r>
        <w:t xml:space="preserve">– </w:t>
      </w:r>
      <w:r w:rsidR="009E02B4">
        <w:t>25</w:t>
      </w:r>
      <w:r>
        <w:t>00 р</w:t>
      </w:r>
      <w:bookmarkEnd w:id="1"/>
      <w:r>
        <w:t>.</w:t>
      </w:r>
      <w:r w:rsidR="001E3840">
        <w:t>;</w:t>
      </w:r>
    </w:p>
    <w:p w:rsidR="00EF04ED" w:rsidRPr="00676F00" w:rsidRDefault="00EF04ED" w:rsidP="00545DFF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t>Во всех оф</w:t>
      </w:r>
      <w:r w:rsidR="004D5BFA">
        <w:t>ициальных дисциплинах Первенства ПК</w:t>
      </w:r>
      <w:r w:rsidR="009E02B4">
        <w:t xml:space="preserve"> – 20</w:t>
      </w:r>
      <w:r>
        <w:t>00 р.;</w:t>
      </w:r>
    </w:p>
    <w:p w:rsidR="00676F00" w:rsidRPr="00676F00" w:rsidRDefault="001E3840" w:rsidP="00545DFF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t xml:space="preserve">В случае участия спортсмена в нескольких дисциплинах, вторая и каждая последующая дисциплина – </w:t>
      </w:r>
      <w:r w:rsidR="0095573F">
        <w:t>10</w:t>
      </w:r>
      <w:r>
        <w:t>00 р.;</w:t>
      </w:r>
    </w:p>
    <w:p w:rsidR="00946717" w:rsidRPr="000634F5" w:rsidRDefault="00EB6F31" w:rsidP="00545DFF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t>В детских</w:t>
      </w:r>
      <w:r w:rsidR="007E6439">
        <w:t>, веселых</w:t>
      </w:r>
      <w:r w:rsidR="009E02B4">
        <w:t xml:space="preserve"> стартах – 10</w:t>
      </w:r>
      <w:r>
        <w:t>00 р.</w:t>
      </w:r>
    </w:p>
    <w:p w:rsidR="00824E28" w:rsidRPr="00DF1A6B" w:rsidRDefault="00824E28" w:rsidP="00DF1A6B">
      <w:pPr>
        <w:ind w:firstLine="0"/>
        <w:rPr>
          <w:b/>
        </w:rPr>
      </w:pPr>
      <w:r w:rsidRPr="00DF1A6B">
        <w:rPr>
          <w:b/>
        </w:rPr>
        <w:t>Реквизиты для оплаты стартовых взносов</w:t>
      </w:r>
      <w:r w:rsidR="00DF1A6B">
        <w:rPr>
          <w:b/>
        </w:rPr>
        <w:t>:</w:t>
      </w:r>
    </w:p>
    <w:p w:rsidR="00824E28" w:rsidRPr="004D5BFA" w:rsidRDefault="009B40D1" w:rsidP="004D5BFA">
      <w:pPr>
        <w:pStyle w:val="a4"/>
        <w:ind w:left="0"/>
      </w:pPr>
      <w:r>
        <w:t>По н</w:t>
      </w:r>
      <w:r w:rsidR="00824E28">
        <w:t>омер</w:t>
      </w:r>
      <w:r w:rsidR="00EF3657">
        <w:t>у</w:t>
      </w:r>
      <w:r w:rsidR="00824E28">
        <w:t xml:space="preserve"> карты – </w:t>
      </w:r>
      <w:r w:rsidR="00824E28" w:rsidRPr="00824E28">
        <w:rPr>
          <w:b/>
        </w:rPr>
        <w:t>6390 0250 9005 8969</w:t>
      </w:r>
      <w:r w:rsidR="00824E28">
        <w:rPr>
          <w:b/>
        </w:rPr>
        <w:t xml:space="preserve"> </w:t>
      </w:r>
      <w:r w:rsidR="00824E28" w:rsidRPr="00824E28">
        <w:rPr>
          <w:b/>
        </w:rPr>
        <w:t>26</w:t>
      </w:r>
      <w:r w:rsidR="00824E28">
        <w:rPr>
          <w:b/>
        </w:rPr>
        <w:t xml:space="preserve"> </w:t>
      </w:r>
      <w:r w:rsidR="00824E28">
        <w:t>(Галина Александровна К.)</w:t>
      </w:r>
      <w:r w:rsidR="00824E28" w:rsidRPr="00824E28">
        <w:t xml:space="preserve"> </w:t>
      </w:r>
      <w:r w:rsidR="004D5BFA">
        <w:t>или по номеру тел.</w:t>
      </w:r>
      <w:r w:rsidR="004D5BFA" w:rsidRPr="004D5BFA">
        <w:rPr>
          <w:b/>
        </w:rPr>
        <w:t xml:space="preserve"> +7 (902) 524-67-02</w:t>
      </w:r>
      <w:r w:rsidR="004D5BFA">
        <w:rPr>
          <w:b/>
        </w:rPr>
        <w:t xml:space="preserve"> </w:t>
      </w:r>
      <w:r w:rsidR="0044205E" w:rsidRPr="0044205E">
        <w:t xml:space="preserve">с </w:t>
      </w:r>
      <w:r w:rsidR="0044205E" w:rsidRPr="0044205E">
        <w:rPr>
          <w:u w:val="single"/>
        </w:rPr>
        <w:t>обязательным указанием имени и фам</w:t>
      </w:r>
      <w:r w:rsidR="0044205E" w:rsidRPr="0044205E">
        <w:rPr>
          <w:u w:val="single"/>
        </w:rPr>
        <w:t>и</w:t>
      </w:r>
      <w:r w:rsidR="0044205E" w:rsidRPr="0044205E">
        <w:rPr>
          <w:u w:val="single"/>
        </w:rPr>
        <w:t>лии спортсмена</w:t>
      </w:r>
      <w:r w:rsidR="0044205E">
        <w:rPr>
          <w:u w:val="single"/>
        </w:rPr>
        <w:t xml:space="preserve"> </w:t>
      </w:r>
      <w:r w:rsidR="0044205E" w:rsidRPr="0044205E">
        <w:rPr>
          <w:u w:val="single"/>
        </w:rPr>
        <w:t>/</w:t>
      </w:r>
      <w:r w:rsidR="0044205E">
        <w:rPr>
          <w:u w:val="single"/>
        </w:rPr>
        <w:t xml:space="preserve"> </w:t>
      </w:r>
      <w:r w:rsidR="0044205E" w:rsidRPr="0044205E">
        <w:rPr>
          <w:u w:val="single"/>
        </w:rPr>
        <w:t>участника</w:t>
      </w:r>
      <w:r w:rsidR="004D5BFA">
        <w:rPr>
          <w:u w:val="single"/>
        </w:rPr>
        <w:t xml:space="preserve"> </w:t>
      </w:r>
    </w:p>
    <w:p w:rsidR="00D405EA" w:rsidRPr="004D5BFA" w:rsidRDefault="00824E28" w:rsidP="00545DFF">
      <w:pPr>
        <w:rPr>
          <w:b/>
        </w:rPr>
      </w:pPr>
      <w:r>
        <w:t xml:space="preserve">Квитанцию об оплате присылать на </w:t>
      </w:r>
      <w:r w:rsidR="004D5BFA">
        <w:rPr>
          <w:lang w:val="en-US"/>
        </w:rPr>
        <w:t>w</w:t>
      </w:r>
      <w:r w:rsidR="004D5BFA" w:rsidRPr="004D5BFA">
        <w:t>/</w:t>
      </w:r>
      <w:r w:rsidR="004D5BFA">
        <w:rPr>
          <w:lang w:val="en-US"/>
        </w:rPr>
        <w:t>a</w:t>
      </w:r>
      <w:r w:rsidR="004D5BFA" w:rsidRPr="004D5BFA">
        <w:t xml:space="preserve"> </w:t>
      </w:r>
      <w:r w:rsidR="004D5BFA" w:rsidRPr="004D5BFA">
        <w:rPr>
          <w:b/>
        </w:rPr>
        <w:t>+7 (902) 524-67-02</w:t>
      </w:r>
    </w:p>
    <w:p w:rsidR="005D5BF5" w:rsidRPr="00A16D0F" w:rsidRDefault="005D5BF5" w:rsidP="00545DFF">
      <w:pPr>
        <w:rPr>
          <w:b/>
        </w:rPr>
      </w:pPr>
    </w:p>
    <w:p w:rsidR="002831D3" w:rsidRPr="00BB0FB9" w:rsidRDefault="00BB0FB9" w:rsidP="00BB0FB9">
      <w:pPr>
        <w:ind w:firstLine="0"/>
        <w:jc w:val="center"/>
        <w:rPr>
          <w:b/>
        </w:rPr>
      </w:pPr>
      <w:r>
        <w:rPr>
          <w:b/>
        </w:rPr>
        <w:t xml:space="preserve">9. </w:t>
      </w:r>
      <w:r w:rsidR="00C220DF" w:rsidRPr="00BB0FB9">
        <w:rPr>
          <w:b/>
        </w:rPr>
        <w:t>Заявки на участие</w:t>
      </w:r>
    </w:p>
    <w:p w:rsidR="0002023F" w:rsidRPr="00CA3FD0" w:rsidRDefault="0002023F" w:rsidP="00545DFF">
      <w:pPr>
        <w:rPr>
          <w:u w:val="single"/>
        </w:rPr>
      </w:pPr>
      <w:r>
        <w:t>Заявка, содержащая информацию о спортсмене, участвующем в спорти</w:t>
      </w:r>
      <w:r>
        <w:t>в</w:t>
      </w:r>
      <w:r>
        <w:t>ном соревновании, направляется в оргкомитет прове</w:t>
      </w:r>
      <w:r w:rsidR="00DF1A6B">
        <w:t>дения соревнований не позднее 22</w:t>
      </w:r>
      <w:r w:rsidR="000634F5">
        <w:t xml:space="preserve"> январ</w:t>
      </w:r>
      <w:r>
        <w:t>я 202</w:t>
      </w:r>
      <w:r w:rsidR="00DF1A6B">
        <w:t>5</w:t>
      </w:r>
      <w:r>
        <w:t xml:space="preserve"> года путем заполнения электронной формы на сайте: </w:t>
      </w:r>
      <w:r w:rsidR="00CA3FD0" w:rsidRPr="000634F5">
        <w:rPr>
          <w:b/>
          <w:u w:val="single"/>
          <w:lang w:val="en-AU"/>
        </w:rPr>
        <w:t>https</w:t>
      </w:r>
      <w:r w:rsidR="00CA3FD0" w:rsidRPr="000634F5">
        <w:rPr>
          <w:b/>
          <w:u w:val="single"/>
        </w:rPr>
        <w:t>://</w:t>
      </w:r>
      <w:proofErr w:type="spellStart"/>
      <w:r w:rsidRPr="000634F5">
        <w:rPr>
          <w:b/>
          <w:u w:val="single"/>
          <w:lang w:val="en-AU"/>
        </w:rPr>
        <w:t>orgeo</w:t>
      </w:r>
      <w:proofErr w:type="spellEnd"/>
      <w:r w:rsidRPr="000634F5">
        <w:rPr>
          <w:b/>
          <w:u w:val="single"/>
        </w:rPr>
        <w:t>.</w:t>
      </w:r>
      <w:proofErr w:type="spellStart"/>
      <w:r w:rsidRPr="000634F5">
        <w:rPr>
          <w:b/>
          <w:u w:val="single"/>
          <w:lang w:val="en-AU"/>
        </w:rPr>
        <w:t>ru</w:t>
      </w:r>
      <w:proofErr w:type="spellEnd"/>
      <w:r w:rsidR="00CA3FD0" w:rsidRPr="000634F5">
        <w:rPr>
          <w:b/>
          <w:u w:val="single"/>
        </w:rPr>
        <w:t>/</w:t>
      </w:r>
    </w:p>
    <w:p w:rsidR="00C220DF" w:rsidRPr="002248D0" w:rsidRDefault="0044197F" w:rsidP="004D5BFA">
      <w:pPr>
        <w:rPr>
          <w:b/>
        </w:rPr>
      </w:pPr>
      <w:r>
        <w:rPr>
          <w:b/>
        </w:rPr>
        <w:t xml:space="preserve">Координатор гонки – </w:t>
      </w:r>
      <w:r w:rsidR="0041382C">
        <w:rPr>
          <w:b/>
        </w:rPr>
        <w:t>Олейник Ольга</w:t>
      </w:r>
      <w:r w:rsidR="004D5BFA">
        <w:rPr>
          <w:b/>
        </w:rPr>
        <w:t xml:space="preserve"> </w:t>
      </w:r>
      <w:r w:rsidR="00C220DF" w:rsidRPr="00946717">
        <w:rPr>
          <w:b/>
        </w:rPr>
        <w:t>тел</w:t>
      </w:r>
      <w:r w:rsidR="00C220DF" w:rsidRPr="002248D0">
        <w:rPr>
          <w:b/>
        </w:rPr>
        <w:t xml:space="preserve">.: </w:t>
      </w:r>
      <w:r w:rsidR="0041382C">
        <w:rPr>
          <w:b/>
        </w:rPr>
        <w:t>+7 (</w:t>
      </w:r>
      <w:r w:rsidR="0002023F">
        <w:rPr>
          <w:b/>
        </w:rPr>
        <w:t>924</w:t>
      </w:r>
      <w:r w:rsidR="0041382C">
        <w:rPr>
          <w:b/>
        </w:rPr>
        <w:t>) 238-04-15</w:t>
      </w:r>
    </w:p>
    <w:p w:rsidR="00CA3FD0" w:rsidRDefault="00C220DF" w:rsidP="00545DFF">
      <w:r w:rsidRPr="00C220DF">
        <w:t xml:space="preserve">Решение о допуске спортсмена для участия в соревнованиях принимает </w:t>
      </w:r>
      <w:r>
        <w:t>ГСК</w:t>
      </w:r>
      <w:r w:rsidRPr="00C220DF">
        <w:t xml:space="preserve"> в день проведения соревнований. </w:t>
      </w:r>
    </w:p>
    <w:p w:rsidR="00CA3FD0" w:rsidRDefault="00CA3FD0" w:rsidP="00545DFF">
      <w:r w:rsidRPr="00CA3FD0">
        <w:rPr>
          <w:b/>
          <w:u w:val="single"/>
        </w:rPr>
        <w:t>В комиссию по допуску должны быть предоставлены</w:t>
      </w:r>
      <w:r>
        <w:t xml:space="preserve">: </w:t>
      </w:r>
    </w:p>
    <w:p w:rsidR="00BB0FB9" w:rsidRDefault="00BB0FB9" w:rsidP="00545DFF">
      <w:r w:rsidRPr="00BB0FB9">
        <w:rPr>
          <w:u w:val="single"/>
        </w:rPr>
        <w:t>Участниками официальных дисциплин</w:t>
      </w:r>
      <w:r>
        <w:t>:</w:t>
      </w:r>
    </w:p>
    <w:p w:rsidR="00CA3FD0" w:rsidRDefault="00CA3FD0" w:rsidP="00545DFF">
      <w:r>
        <w:t xml:space="preserve">- </w:t>
      </w:r>
      <w:bookmarkStart w:id="2" w:name="_Hlk123911353"/>
      <w:r>
        <w:t>паспорт гражданина или документ его заменяющий</w:t>
      </w:r>
      <w:bookmarkEnd w:id="2"/>
      <w:r>
        <w:t xml:space="preserve">; </w:t>
      </w:r>
    </w:p>
    <w:p w:rsidR="00CA3FD0" w:rsidRDefault="00CA3FD0" w:rsidP="00545DFF">
      <w:r>
        <w:t xml:space="preserve">- медицинский допуск к соревнованиям согласно приказу Минздрава РФ 1144 Н; </w:t>
      </w:r>
    </w:p>
    <w:p w:rsidR="00CA3FD0" w:rsidRDefault="00CA3FD0" w:rsidP="00545DFF">
      <w:r>
        <w:t>- полис страхования жизни и здоровья от несчастных случаев (</w:t>
      </w:r>
      <w:r w:rsidRPr="00CA3FD0">
        <w:rPr>
          <w:b/>
        </w:rPr>
        <w:t>оригинал)</w:t>
      </w:r>
      <w:r w:rsidR="00682D33">
        <w:rPr>
          <w:b/>
        </w:rPr>
        <w:t xml:space="preserve">, </w:t>
      </w:r>
      <w:bookmarkStart w:id="3" w:name="_Hlk123033869"/>
      <w:r w:rsidR="00682D33">
        <w:rPr>
          <w:b/>
        </w:rPr>
        <w:t>с указанием вида спорта – ездовой спорт</w:t>
      </w:r>
      <w:bookmarkEnd w:id="3"/>
      <w:r>
        <w:t xml:space="preserve">; </w:t>
      </w:r>
    </w:p>
    <w:p w:rsidR="00BB0FB9" w:rsidRDefault="00CA3FD0" w:rsidP="00BB0FB9">
      <w:r>
        <w:t xml:space="preserve">- полис обязательного медицинского страхования; </w:t>
      </w:r>
    </w:p>
    <w:p w:rsidR="00CA3FD0" w:rsidRDefault="00BB0FB9" w:rsidP="00BB0FB9">
      <w:r>
        <w:lastRenderedPageBreak/>
        <w:t>-</w:t>
      </w:r>
      <w:r w:rsidR="00CA3FD0">
        <w:t xml:space="preserve"> </w:t>
      </w:r>
      <w:r w:rsidRPr="00BB0FB9">
        <w:t>ветеринарные документы на собак (ветеринарные паспорта с действу</w:t>
      </w:r>
      <w:r w:rsidRPr="00BB0FB9">
        <w:t>ю</w:t>
      </w:r>
      <w:r w:rsidRPr="00BB0FB9">
        <w:t>щими отметками о прививках)</w:t>
      </w:r>
      <w:r w:rsidR="000634F5">
        <w:t>;</w:t>
      </w:r>
    </w:p>
    <w:p w:rsidR="000634F5" w:rsidRDefault="000634F5" w:rsidP="00545DFF">
      <w:r>
        <w:t>- согласие на обработку персональных данных (Приложение 1</w:t>
      </w:r>
      <w:r w:rsidR="00A232A5">
        <w:t>, Прилож</w:t>
      </w:r>
      <w:r w:rsidR="00A232A5">
        <w:t>е</w:t>
      </w:r>
      <w:r w:rsidR="00A232A5">
        <w:t>ние 2</w:t>
      </w:r>
      <w:r>
        <w:t>)</w:t>
      </w:r>
    </w:p>
    <w:p w:rsidR="00682D33" w:rsidRDefault="00CA3FD0" w:rsidP="00545DFF">
      <w:r>
        <w:t>Оригиналы всех перечисленных выше документов</w:t>
      </w:r>
      <w:r w:rsidR="00D405EA">
        <w:t>, за исключением мед</w:t>
      </w:r>
      <w:r w:rsidR="00D405EA">
        <w:t>и</w:t>
      </w:r>
      <w:r w:rsidR="00D405EA">
        <w:t>цинской справки,</w:t>
      </w:r>
      <w:r>
        <w:t xml:space="preserve"> остаются у спортсмена после предоставления в комиссию по допуску. </w:t>
      </w:r>
    </w:p>
    <w:p w:rsidR="00BB0FB9" w:rsidRDefault="00BB0FB9" w:rsidP="00545DFF">
      <w:r w:rsidRPr="00BB0FB9">
        <w:rPr>
          <w:u w:val="single"/>
        </w:rPr>
        <w:t>Участниками пробных стартов</w:t>
      </w:r>
      <w:r>
        <w:t>:</w:t>
      </w:r>
    </w:p>
    <w:p w:rsidR="00BB0FB9" w:rsidRDefault="00BB0FB9" w:rsidP="00545DFF">
      <w:r>
        <w:t>-</w:t>
      </w:r>
      <w:r w:rsidRPr="00BB0FB9">
        <w:t xml:space="preserve"> </w:t>
      </w:r>
      <w:r>
        <w:t>свидетельство о рождении/</w:t>
      </w:r>
      <w:r w:rsidRPr="00BB0FB9">
        <w:t>паспорт гражданина или документ его зам</w:t>
      </w:r>
      <w:r w:rsidRPr="00BB0FB9">
        <w:t>е</w:t>
      </w:r>
      <w:r w:rsidRPr="00BB0FB9">
        <w:t>няющий</w:t>
      </w:r>
      <w:r>
        <w:t>;</w:t>
      </w:r>
    </w:p>
    <w:p w:rsidR="00BB0FB9" w:rsidRDefault="00BB0FB9" w:rsidP="00545DFF">
      <w:r>
        <w:t xml:space="preserve">- </w:t>
      </w:r>
      <w:r w:rsidRPr="00BB0FB9">
        <w:t>ветеринарные документы на собак (ветеринарные паспорта с действу</w:t>
      </w:r>
      <w:r w:rsidRPr="00BB0FB9">
        <w:t>ю</w:t>
      </w:r>
      <w:r w:rsidRPr="00BB0FB9">
        <w:t>щими отметками о прививках);</w:t>
      </w:r>
    </w:p>
    <w:p w:rsidR="00BB0FB9" w:rsidRDefault="00BB0FB9" w:rsidP="00545DFF">
      <w:r>
        <w:t>-</w:t>
      </w:r>
      <w:r w:rsidRPr="00BB0FB9">
        <w:t xml:space="preserve"> расписка от родителей об ответственности</w:t>
      </w:r>
      <w:r w:rsidR="00EF04ED">
        <w:t xml:space="preserve"> (детские старты)</w:t>
      </w:r>
      <w:r>
        <w:t>/с</w:t>
      </w:r>
      <w:r w:rsidRPr="00BB0FB9">
        <w:t>оглашение о безопасности</w:t>
      </w:r>
      <w:r>
        <w:t xml:space="preserve"> </w:t>
      </w:r>
      <w:r w:rsidR="00EF04ED">
        <w:t xml:space="preserve">(веселые старты) </w:t>
      </w:r>
      <w:r>
        <w:t>подписывает</w:t>
      </w:r>
      <w:r w:rsidR="00E025CB">
        <w:t>ся</w:t>
      </w:r>
      <w:r>
        <w:t xml:space="preserve"> на месте при регистрации</w:t>
      </w:r>
      <w:r w:rsidR="00EF04ED">
        <w:t>.</w:t>
      </w:r>
    </w:p>
    <w:p w:rsidR="00BB0FB9" w:rsidRDefault="00BB0FB9" w:rsidP="00545DFF"/>
    <w:p w:rsidR="00CA3FD0" w:rsidRDefault="00CA3FD0" w:rsidP="00545DFF">
      <w:r w:rsidRPr="00CA3FD0">
        <w:rPr>
          <w:b/>
        </w:rPr>
        <w:t xml:space="preserve">В случае </w:t>
      </w:r>
      <w:r w:rsidR="00BB0FB9" w:rsidRPr="00CA3FD0">
        <w:rPr>
          <w:b/>
        </w:rPr>
        <w:t>непредоставления</w:t>
      </w:r>
      <w:r w:rsidRPr="00CA3FD0">
        <w:rPr>
          <w:b/>
        </w:rPr>
        <w:t xml:space="preserve"> вышеуказанных документов спортсмен может быть не допущен к соревнованиям.</w:t>
      </w:r>
      <w:r>
        <w:t xml:space="preserve"> </w:t>
      </w:r>
    </w:p>
    <w:p w:rsidR="00D405EA" w:rsidRPr="00CA3FD0" w:rsidRDefault="00D405EA" w:rsidP="00545DFF"/>
    <w:p w:rsidR="00E234D0" w:rsidRDefault="00E234D0" w:rsidP="00545DFF">
      <w:pPr>
        <w:ind w:firstLine="0"/>
      </w:pPr>
    </w:p>
    <w:p w:rsidR="00E62DDA" w:rsidRDefault="00EF3657" w:rsidP="00545DFF">
      <w:pPr>
        <w:ind w:firstLine="0"/>
        <w:jc w:val="center"/>
      </w:pPr>
      <w:r>
        <w:t>Р</w:t>
      </w:r>
      <w:r w:rsidR="00E62DDA">
        <w:t xml:space="preserve">егламент является официальным приглашением </w:t>
      </w:r>
    </w:p>
    <w:p w:rsidR="007A78EA" w:rsidRDefault="00E62DDA" w:rsidP="00545DFF">
      <w:pPr>
        <w:ind w:firstLine="0"/>
        <w:jc w:val="center"/>
      </w:pPr>
      <w:r>
        <w:t>для участия в соревнованиях!</w:t>
      </w:r>
    </w:p>
    <w:p w:rsidR="000634F5" w:rsidRDefault="000634F5" w:rsidP="00545DFF">
      <w:pPr>
        <w:ind w:firstLine="0"/>
        <w:jc w:val="center"/>
      </w:pPr>
    </w:p>
    <w:p w:rsidR="000634F5" w:rsidRDefault="000634F5" w:rsidP="00F41ABC">
      <w:pPr>
        <w:spacing w:after="200" w:line="276" w:lineRule="auto"/>
        <w:ind w:firstLine="0"/>
        <w:contextualSpacing w:val="0"/>
        <w:jc w:val="left"/>
        <w:sectPr w:rsidR="000634F5" w:rsidSect="00A467C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634F5" w:rsidRPr="00A232A5" w:rsidRDefault="000634F5" w:rsidP="000634F5">
      <w:pPr>
        <w:spacing w:after="120"/>
        <w:ind w:firstLine="0"/>
        <w:jc w:val="right"/>
        <w:rPr>
          <w:sz w:val="24"/>
          <w:szCs w:val="24"/>
        </w:rPr>
      </w:pPr>
      <w:r w:rsidRPr="00A232A5">
        <w:rPr>
          <w:sz w:val="24"/>
          <w:szCs w:val="24"/>
        </w:rPr>
        <w:lastRenderedPageBreak/>
        <w:t>Приложение № 1</w:t>
      </w: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4033"/>
        <w:gridCol w:w="2066"/>
      </w:tblGrid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ind w:firstLine="28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гласие на обработку персональных данных</w:t>
            </w:r>
          </w:p>
        </w:tc>
      </w:tr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, _____________________________________________________________________ (фамилия, имя, отчество (при наличии),</w:t>
            </w:r>
          </w:p>
        </w:tc>
      </w:tr>
      <w:tr w:rsidR="000634F5" w:rsidTr="000634F5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регистрированный(-</w:t>
            </w:r>
            <w:proofErr w:type="spellStart"/>
            <w:r>
              <w:rPr>
                <w:sz w:val="18"/>
                <w:szCs w:val="18"/>
                <w:lang w:eastAsia="en-US"/>
              </w:rPr>
              <w:t>ая</w:t>
            </w:r>
            <w:proofErr w:type="spellEnd"/>
            <w:r>
              <w:rPr>
                <w:sz w:val="18"/>
                <w:szCs w:val="18"/>
                <w:lang w:eastAsia="en-US"/>
              </w:rPr>
              <w:t>) по адресу: ___________________________________________________________________________</w:t>
            </w:r>
          </w:p>
        </w:tc>
      </w:tr>
      <w:tr w:rsidR="000634F5" w:rsidTr="000634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спорт серия ___________ № __________________,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дан __________________________________________________</w:t>
            </w:r>
          </w:p>
        </w:tc>
      </w:tr>
      <w:tr w:rsidR="000634F5" w:rsidTr="000634F5">
        <w:trPr>
          <w:trHeight w:val="224"/>
        </w:trPr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___________________________________________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ем и когда)</w:t>
            </w:r>
          </w:p>
        </w:tc>
      </w:tr>
      <w:tr w:rsidR="000634F5" w:rsidTr="000634F5">
        <w:trPr>
          <w:trHeight w:val="81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____________________________,</w:t>
            </w:r>
          </w:p>
          <w:p w:rsidR="000634F5" w:rsidRDefault="000634F5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уководствуясь </w:t>
            </w:r>
            <w:hyperlink r:id="rId9" w:history="1">
              <w:r>
                <w:rPr>
                  <w:rStyle w:val="ab"/>
                  <w:color w:val="000000"/>
                  <w:sz w:val="18"/>
                  <w:szCs w:val="18"/>
                  <w:lang w:eastAsia="en-US"/>
                </w:rPr>
                <w:t>п. 1 ст. 8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hyperlink r:id="rId10" w:history="1">
              <w:r>
                <w:rPr>
                  <w:rStyle w:val="ab"/>
                  <w:color w:val="000000"/>
                  <w:sz w:val="18"/>
                  <w:szCs w:val="18"/>
                  <w:lang w:eastAsia="en-US"/>
                </w:rPr>
                <w:t>ст. 9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hyperlink r:id="rId11" w:history="1">
              <w:r>
                <w:rPr>
                  <w:rStyle w:val="ab"/>
                  <w:color w:val="000000"/>
                  <w:sz w:val="18"/>
                  <w:szCs w:val="18"/>
                  <w:lang w:eastAsia="en-US"/>
                </w:rPr>
                <w:t>п. 2 ч. 2 ст. 22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hyperlink r:id="rId12" w:history="1">
              <w:r>
                <w:rPr>
                  <w:rStyle w:val="ab"/>
                  <w:color w:val="000000"/>
                  <w:sz w:val="18"/>
                  <w:szCs w:val="18"/>
                  <w:lang w:eastAsia="en-US"/>
                </w:rPr>
                <w:t>ч. 3 ст. 23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Федерального закона от 27 июля 2006 г. N 152-ФЗ "О персональных данных", свободно, своей волей и в своем интересе даю согласие на включение моих персональных данных в общедоступные источники перс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альных данных и обработку КГАУ ЦСП ПК</w:t>
            </w:r>
          </w:p>
        </w:tc>
      </w:tr>
      <w:tr w:rsidR="000634F5" w:rsidTr="000634F5">
        <w:trPr>
          <w:trHeight w:val="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федерации персональных данных)</w:t>
            </w:r>
          </w:p>
        </w:tc>
      </w:tr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ind w:firstLine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их персональных данных, включающих: фамилия, имя, отчество, дата и место рождения; паспортные данные; сведения об об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фические данные, фотография, контактная информация, собственноручная подпись.</w:t>
            </w:r>
          </w:p>
          <w:p w:rsidR="000634F5" w:rsidRDefault="000634F5">
            <w:pPr>
              <w:spacing w:line="240" w:lineRule="auto"/>
              <w:ind w:firstLine="283"/>
              <w:rPr>
                <w:b/>
                <w:spacing w:val="3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целях подтверждения исполнения обязанностей организатора по договору от __________ № ________</w:t>
            </w:r>
            <w:r>
              <w:rPr>
                <w:b/>
                <w:spacing w:val="30"/>
                <w:sz w:val="18"/>
                <w:szCs w:val="18"/>
                <w:lang w:eastAsia="en-US"/>
              </w:rPr>
              <w:t xml:space="preserve"> на проведение</w:t>
            </w:r>
          </w:p>
          <w:p w:rsidR="000634F5" w:rsidRDefault="000634F5" w:rsidP="00A232A5">
            <w:pPr>
              <w:spacing w:line="240" w:lineRule="auto"/>
              <w:ind w:firstLine="283"/>
              <w:jc w:val="center"/>
              <w:rPr>
                <w:b/>
                <w:spacing w:val="30"/>
                <w:sz w:val="18"/>
                <w:szCs w:val="18"/>
                <w:lang w:eastAsia="en-US"/>
              </w:rPr>
            </w:pPr>
            <w:r>
              <w:rPr>
                <w:b/>
                <w:spacing w:val="30"/>
                <w:sz w:val="18"/>
                <w:szCs w:val="18"/>
                <w:lang w:eastAsia="en-US"/>
              </w:rPr>
              <w:t>Чемпионата Приморского края по снежным дисциплинам ездового спорта</w:t>
            </w:r>
          </w:p>
        </w:tc>
      </w:tr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en-US"/>
              </w:rPr>
              <w:t xml:space="preserve"> (цель обработки персональных данных)</w:t>
            </w:r>
          </w:p>
        </w:tc>
      </w:tr>
      <w:tr w:rsidR="000634F5" w:rsidTr="000634F5">
        <w:trPr>
          <w:trHeight w:val="66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 условии, что их обработка осуществляется ответственным лицом оператора. В процессе обработки Оператором моих перс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альных данных я предоставляю право его работникам передавать мои персональные данные другим ответственным лицам организ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тора и третьим лицам.</w:t>
            </w:r>
          </w:p>
        </w:tc>
      </w:tr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ind w:firstLine="36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яю Организатору право осуществлять все действия (операции) с моими персональными данными, включая сбор, си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тематизацию, накопление, хранение, обновление, изменение, использование, обезличивание, блокирование, уничтожение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: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стерством физической культуры и спорта Приморского края, расположенным адресу: г. Владивосток, ул. Батарейная, д. ц;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аевым государственным автономным учреждением «Центр спортивной подготовки Приморского края», расположенным по 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есу: г. Владивосток, ул. Батарейная, 2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тор имеет право во исполнение своих обязательств по обмену (прием и передачу) моими персональными данными с третьими лицами осуществлять с использованием машинных носителей информации, каналов связи и в виде бумажных документов без специального уведомления меня об этом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тор имеет право передавать мои персональные данные третьим лицам для их (персональных данных) обработки (включая сбор, систематизацию, накопление, хранение, уточнение (обновление, изменение), использования, обезличивания, блокирования, уни</w:t>
            </w:r>
            <w:r>
              <w:rPr>
                <w:sz w:val="18"/>
                <w:szCs w:val="18"/>
                <w:lang w:eastAsia="en-US"/>
              </w:rPr>
              <w:t>ч</w:t>
            </w:r>
            <w:r>
              <w:rPr>
                <w:sz w:val="18"/>
                <w:szCs w:val="18"/>
                <w:lang w:eastAsia="en-US"/>
              </w:rPr>
              <w:t>тожения персональных данных), третьими лицами, при этом общее описание вышеуказанных способов обработки данных приведено в Законе 152-ФЗ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хранения моих персональных данных соответствует сроку хранения первичных документов и составляет 6 лет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ящее согласие дано мной добровольно и действует бессрочно.</w:t>
            </w:r>
          </w:p>
        </w:tc>
      </w:tr>
      <w:tr w:rsidR="000634F5" w:rsidTr="000634F5">
        <w:trPr>
          <w:trHeight w:val="14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, _____________________________________________________________________</w:t>
            </w:r>
          </w:p>
        </w:tc>
      </w:tr>
      <w:tr w:rsidR="000634F5" w:rsidTr="000634F5">
        <w:trPr>
          <w:trHeight w:val="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 субъекта персональных данных)</w:t>
            </w:r>
          </w:p>
        </w:tc>
      </w:tr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тавляю за собой право отозвать свое согласие посредством составления соответствующего письменного документа, который м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жет быть направлен в адрес Федерации по почте заказным письмом с уведомлением о вручении либо вручен лично под расписку пре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ставителю Оператора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моих персональных данных в течение  30 (тридцати) дней с момента получения такого согласия и в случае, если сохранение персональных данных более не требуется для целей обработки персональных данных, уничтожить персон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ые данные или обеспечить их уничтожение (если обработка персональных данных осуществляется другим лицом, действующим по поручению оператора)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</w:p>
        </w:tc>
      </w:tr>
    </w:tbl>
    <w:p w:rsidR="000634F5" w:rsidRDefault="000634F5" w:rsidP="000634F5">
      <w:pPr>
        <w:spacing w:after="120"/>
        <w:ind w:firstLine="0"/>
      </w:pPr>
    </w:p>
    <w:p w:rsidR="000634F5" w:rsidRDefault="000634F5" w:rsidP="000634F5">
      <w:pPr>
        <w:rPr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                               ______________             ___________________                       _________________</w:t>
      </w:r>
    </w:p>
    <w:p w:rsidR="00A232A5" w:rsidRDefault="000634F5" w:rsidP="00A232A5">
      <w:pPr>
        <w:pStyle w:val="ad"/>
        <w:ind w:left="0" w:firstLine="709"/>
        <w:rPr>
          <w:b/>
          <w:bCs/>
          <w:i/>
          <w:sz w:val="18"/>
          <w:szCs w:val="18"/>
          <w:vertAlign w:val="superscript"/>
        </w:rPr>
      </w:pPr>
      <w:r>
        <w:rPr>
          <w:b/>
          <w:bCs/>
          <w:i/>
          <w:sz w:val="18"/>
          <w:szCs w:val="18"/>
        </w:rPr>
        <w:t xml:space="preserve">                          </w:t>
      </w:r>
      <w:r w:rsidR="0044205E">
        <w:rPr>
          <w:b/>
          <w:bCs/>
          <w:i/>
          <w:sz w:val="18"/>
          <w:szCs w:val="18"/>
        </w:rPr>
        <w:t xml:space="preserve">            </w:t>
      </w:r>
      <w:r>
        <w:rPr>
          <w:b/>
          <w:bCs/>
          <w:i/>
          <w:sz w:val="18"/>
          <w:szCs w:val="18"/>
        </w:rPr>
        <w:t xml:space="preserve">   </w:t>
      </w:r>
      <w:r>
        <w:rPr>
          <w:b/>
          <w:bCs/>
          <w:i/>
          <w:sz w:val="18"/>
          <w:szCs w:val="18"/>
          <w:vertAlign w:val="superscript"/>
        </w:rPr>
        <w:t xml:space="preserve">Дата                                                             Подпись                       </w:t>
      </w:r>
      <w:r w:rsidR="0044205E">
        <w:rPr>
          <w:b/>
          <w:bCs/>
          <w:i/>
          <w:sz w:val="18"/>
          <w:szCs w:val="18"/>
          <w:vertAlign w:val="superscript"/>
        </w:rPr>
        <w:t xml:space="preserve">                                               ФИО</w:t>
      </w:r>
    </w:p>
    <w:p w:rsidR="00A232A5" w:rsidRPr="00A232A5" w:rsidRDefault="00A232A5" w:rsidP="00A232A5">
      <w:pPr>
        <w:pStyle w:val="ad"/>
        <w:ind w:left="0" w:firstLine="709"/>
        <w:jc w:val="right"/>
        <w:rPr>
          <w:b/>
          <w:bCs/>
          <w:i/>
          <w:sz w:val="24"/>
          <w:szCs w:val="24"/>
          <w:vertAlign w:val="superscript"/>
        </w:rPr>
      </w:pPr>
      <w:r w:rsidRPr="00A232A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6"/>
        <w:gridCol w:w="4042"/>
        <w:gridCol w:w="2071"/>
      </w:tblGrid>
      <w:tr w:rsidR="00A232A5" w:rsidTr="00A232A5">
        <w:trPr>
          <w:trHeight w:val="201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ind w:firstLine="28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гласие на обработку персональных данных</w:t>
            </w:r>
          </w:p>
        </w:tc>
      </w:tr>
      <w:tr w:rsidR="00A232A5" w:rsidTr="00A232A5">
        <w:trPr>
          <w:trHeight w:val="201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Я, _____________________________________________________________________ (фамилия, имя, отчество (при наличии),</w:t>
            </w:r>
            <w:proofErr w:type="gramEnd"/>
          </w:p>
        </w:tc>
      </w:tr>
      <w:tr w:rsidR="00A232A5" w:rsidTr="00A232A5">
        <w:trPr>
          <w:trHeight w:val="250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регистрированны</w:t>
            </w:r>
            <w:proofErr w:type="gramStart"/>
            <w:r>
              <w:rPr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sz w:val="18"/>
                <w:szCs w:val="18"/>
                <w:lang w:eastAsia="en-US"/>
              </w:rPr>
              <w:t>ая</w:t>
            </w:r>
            <w:proofErr w:type="spellEnd"/>
            <w:r>
              <w:rPr>
                <w:sz w:val="18"/>
                <w:szCs w:val="18"/>
                <w:lang w:eastAsia="en-US"/>
              </w:rPr>
              <w:t>) по адресу: ___________________________________________________________________________</w:t>
            </w:r>
          </w:p>
        </w:tc>
      </w:tr>
      <w:tr w:rsidR="00A232A5" w:rsidTr="00A232A5">
        <w:trPr>
          <w:trHeight w:val="20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спорт серия ___________ № __________________,</w:t>
            </w:r>
          </w:p>
        </w:tc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дан __________________________________________________</w:t>
            </w:r>
          </w:p>
        </w:tc>
      </w:tr>
      <w:tr w:rsidR="00A232A5" w:rsidTr="00A232A5">
        <w:trPr>
          <w:trHeight w:val="221"/>
        </w:trPr>
        <w:tc>
          <w:tcPr>
            <w:tcW w:w="8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___________________________________________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ем и когда)</w:t>
            </w:r>
          </w:p>
        </w:tc>
      </w:tr>
      <w:tr w:rsidR="00A232A5" w:rsidTr="00A232A5">
        <w:trPr>
          <w:trHeight w:val="799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____________________________,</w:t>
            </w:r>
          </w:p>
          <w:p w:rsidR="00A232A5" w:rsidRDefault="00A232A5" w:rsidP="00EB4276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руководствуясь </w:t>
            </w:r>
            <w:hyperlink r:id="rId13" w:history="1">
              <w:r>
                <w:rPr>
                  <w:rStyle w:val="ab"/>
                  <w:color w:val="000000"/>
                  <w:sz w:val="18"/>
                  <w:szCs w:val="18"/>
                  <w:lang w:eastAsia="en-US"/>
                </w:rPr>
                <w:t>п. 1 ст. 8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hyperlink r:id="rId14" w:history="1">
              <w:r>
                <w:rPr>
                  <w:rStyle w:val="ab"/>
                  <w:color w:val="000000"/>
                  <w:sz w:val="18"/>
                  <w:szCs w:val="18"/>
                  <w:lang w:eastAsia="en-US"/>
                </w:rPr>
                <w:t>ст. 9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hyperlink r:id="rId15" w:history="1">
              <w:r>
                <w:rPr>
                  <w:rStyle w:val="ab"/>
                  <w:color w:val="000000"/>
                  <w:sz w:val="18"/>
                  <w:szCs w:val="18"/>
                  <w:lang w:eastAsia="en-US"/>
                </w:rPr>
                <w:t>п. 2 ч. 2 ст. 22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hyperlink r:id="rId16" w:history="1">
              <w:r>
                <w:rPr>
                  <w:rStyle w:val="ab"/>
                  <w:color w:val="000000"/>
                  <w:sz w:val="18"/>
                  <w:szCs w:val="18"/>
                  <w:lang w:eastAsia="en-US"/>
                </w:rPr>
                <w:t>ч. 3 ст. 23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Федерального закона от 27 июля 2006 г. N 152-ФЗ "О персональных данных", свободно, своей волей и в своем интересе даю согласие на включение моих персональных данных в общедоступные источники перс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альных данных и обработку КГАУ ЦСП ПК</w:t>
            </w:r>
            <w:proofErr w:type="gramEnd"/>
          </w:p>
        </w:tc>
      </w:tr>
      <w:tr w:rsidR="00A232A5" w:rsidTr="00A232A5">
        <w:trPr>
          <w:trHeight w:val="15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федерации персональных данных)</w:t>
            </w:r>
          </w:p>
        </w:tc>
      </w:tr>
      <w:tr w:rsidR="00A232A5" w:rsidTr="00A232A5">
        <w:trPr>
          <w:trHeight w:val="1218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ind w:firstLine="284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моих персональных данных, включающих: фамилия, имя, отчество, дата и место рождения; паспортные данные; сведения об об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ческие данные, фотография, контактная информация, собственноручная подпись.</w:t>
            </w:r>
            <w:proofErr w:type="gramEnd"/>
          </w:p>
          <w:p w:rsidR="00A232A5" w:rsidRDefault="00A232A5" w:rsidP="00EB4276">
            <w:pPr>
              <w:spacing w:line="240" w:lineRule="auto"/>
              <w:ind w:firstLine="283"/>
              <w:rPr>
                <w:b/>
                <w:spacing w:val="3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целях подтверждения исполнения обязанностей организатора по договору </w:t>
            </w:r>
            <w:proofErr w:type="gramStart"/>
            <w:r>
              <w:rPr>
                <w:sz w:val="18"/>
                <w:szCs w:val="18"/>
                <w:lang w:eastAsia="en-US"/>
              </w:rPr>
              <w:t>от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__________ № ________</w:t>
            </w:r>
            <w:r>
              <w:rPr>
                <w:b/>
                <w:spacing w:val="30"/>
                <w:sz w:val="18"/>
                <w:szCs w:val="18"/>
                <w:lang w:eastAsia="en-US"/>
              </w:rPr>
              <w:t xml:space="preserve"> на проведение</w:t>
            </w:r>
          </w:p>
          <w:p w:rsidR="00A232A5" w:rsidRDefault="00A232A5" w:rsidP="00EB4276">
            <w:pPr>
              <w:spacing w:line="240" w:lineRule="auto"/>
              <w:ind w:firstLine="283"/>
              <w:jc w:val="center"/>
              <w:rPr>
                <w:b/>
                <w:spacing w:val="30"/>
                <w:sz w:val="18"/>
                <w:szCs w:val="18"/>
                <w:lang w:eastAsia="en-US"/>
              </w:rPr>
            </w:pPr>
            <w:r>
              <w:rPr>
                <w:b/>
                <w:spacing w:val="30"/>
                <w:sz w:val="18"/>
                <w:szCs w:val="18"/>
                <w:lang w:eastAsia="en-US"/>
              </w:rPr>
              <w:t>Первенства Приморского края по снежным дисциплинам ездового спорта</w:t>
            </w:r>
          </w:p>
        </w:tc>
      </w:tr>
      <w:tr w:rsidR="00A232A5" w:rsidTr="00A232A5">
        <w:trPr>
          <w:trHeight w:val="201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en-US"/>
              </w:rPr>
              <w:t xml:space="preserve"> (цель обработки персональных данных)</w:t>
            </w:r>
          </w:p>
        </w:tc>
      </w:tr>
      <w:tr w:rsidR="00A232A5" w:rsidTr="00A232A5">
        <w:trPr>
          <w:trHeight w:val="653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 условии, что их обработка осуществляется ответственным лицом оператора. В процессе обработки Оператором моих перс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альных данных я предоставляю право его работникам передавать мои персональные данные другим ответственным лицам организат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ра и третьим лицам.</w:t>
            </w:r>
          </w:p>
        </w:tc>
      </w:tr>
      <w:tr w:rsidR="00A232A5" w:rsidTr="00A232A5">
        <w:trPr>
          <w:trHeight w:val="3476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ind w:firstLine="364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редоставляю Организатору право осуществлять все действия (операции) с моими персональными данными, включая сбор, сист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матизацию, накопление, хранение, обновление, изменение, использование, обезличивание, блокирование, уничтожение.</w:t>
            </w:r>
            <w:proofErr w:type="gramEnd"/>
          </w:p>
          <w:p w:rsidR="00A232A5" w:rsidRDefault="00A232A5" w:rsidP="00EB4276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:</w:t>
            </w:r>
          </w:p>
          <w:p w:rsidR="00A232A5" w:rsidRDefault="00A232A5" w:rsidP="00EB4276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стерством физической культуры и спорта Приморского края, расположенным адресу: г. Владивосток, ул. </w:t>
            </w:r>
            <w:proofErr w:type="gramStart"/>
            <w:r>
              <w:rPr>
                <w:sz w:val="18"/>
                <w:szCs w:val="18"/>
                <w:lang w:eastAsia="en-US"/>
              </w:rPr>
              <w:t>Батарей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 д. </w:t>
            </w:r>
            <w:proofErr w:type="spellStart"/>
            <w:r>
              <w:rPr>
                <w:sz w:val="18"/>
                <w:szCs w:val="18"/>
                <w:lang w:eastAsia="en-US"/>
              </w:rPr>
              <w:t>ц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A232A5" w:rsidRDefault="00A232A5" w:rsidP="00EB4276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аевым государственным автономным учреждением «Центр спортивной подготовки Приморского края», расположенным по адр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 xml:space="preserve">су: г. Владивосток, ул. </w:t>
            </w:r>
            <w:proofErr w:type="gramStart"/>
            <w:r>
              <w:rPr>
                <w:sz w:val="18"/>
                <w:szCs w:val="18"/>
                <w:lang w:eastAsia="en-US"/>
              </w:rPr>
              <w:t>Батарейная</w:t>
            </w:r>
            <w:proofErr w:type="gramEnd"/>
            <w:r>
              <w:rPr>
                <w:sz w:val="18"/>
                <w:szCs w:val="18"/>
                <w:lang w:eastAsia="en-US"/>
              </w:rPr>
              <w:t>, 2.</w:t>
            </w:r>
          </w:p>
          <w:p w:rsidR="00A232A5" w:rsidRDefault="00A232A5" w:rsidP="00EB4276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тор имеет право во исполнение своих обязательств по обмену (прием и передачу) моими персональными данными с трет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ими лицами осуществлять с использованием машинных носителей информации, каналов связи и в виде бумажных документов без сп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циального уведомления меня об этом.</w:t>
            </w:r>
          </w:p>
          <w:p w:rsidR="00A232A5" w:rsidRDefault="00A232A5" w:rsidP="00EB4276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рганизатор имеет право передавать мои персональные данные третьим лицам для их (персональных данных) обработки (включая сбор, систематизацию, накопление, хранение, уточнение (обновление, изменение), использования, обезличивания, блокирования, уни</w:t>
            </w:r>
            <w:r>
              <w:rPr>
                <w:sz w:val="18"/>
                <w:szCs w:val="18"/>
                <w:lang w:eastAsia="en-US"/>
              </w:rPr>
              <w:t>ч</w:t>
            </w:r>
            <w:r>
              <w:rPr>
                <w:sz w:val="18"/>
                <w:szCs w:val="18"/>
                <w:lang w:eastAsia="en-US"/>
              </w:rPr>
              <w:t>тожения персональных данных), третьими лицами, при этом общее описание вышеуказанных способов обработки данных приведено в Законе 152-ФЗ.</w:t>
            </w:r>
            <w:proofErr w:type="gramEnd"/>
          </w:p>
          <w:p w:rsidR="00A232A5" w:rsidRDefault="00A232A5" w:rsidP="00EB4276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хранения моих персональных данных соответствует сроку хранения первичных документов и составляет 6 лет.</w:t>
            </w:r>
          </w:p>
          <w:p w:rsidR="00A232A5" w:rsidRDefault="00A232A5" w:rsidP="00EB4276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ящее согласие дано мной добровольно и действует бессрочно.</w:t>
            </w:r>
          </w:p>
        </w:tc>
      </w:tr>
      <w:tr w:rsidR="00A232A5" w:rsidTr="00A232A5">
        <w:trPr>
          <w:trHeight w:val="140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, _____________________________________________________________________</w:t>
            </w:r>
          </w:p>
        </w:tc>
      </w:tr>
      <w:tr w:rsidR="00A232A5" w:rsidTr="00A232A5">
        <w:trPr>
          <w:trHeight w:val="15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5" w:rsidRDefault="00A232A5" w:rsidP="00EB4276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 субъекта персональных данных)</w:t>
            </w:r>
          </w:p>
        </w:tc>
      </w:tr>
      <w:tr w:rsidR="00A232A5" w:rsidTr="00A232A5">
        <w:trPr>
          <w:trHeight w:val="1779"/>
        </w:trPr>
        <w:tc>
          <w:tcPr>
            <w:tcW w:w="10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5" w:rsidRDefault="00A232A5" w:rsidP="00EB4276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тавляю за собой право отозвать свое согласие посредством составления соответствующего письменного документа, который м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жет быть направлен в адрес Федерации по почте заказным письмом с уведомлением о вручении либо вручен лично под расписку пре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ставителю Оператора.</w:t>
            </w:r>
          </w:p>
          <w:p w:rsidR="00A232A5" w:rsidRDefault="00A232A5" w:rsidP="00A232A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моих персональных данных в течение  30 (тридцати) дней с момента получения такого согласия и в случае, если сохранение персональных данных более не требуется для целей обработки персональных данных, уничтожить персон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ые данные или обеспечить их уничтожение (если обработка персональных данных осуществляется другим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лицом, действующим по поручению оператора).</w:t>
            </w:r>
          </w:p>
        </w:tc>
      </w:tr>
    </w:tbl>
    <w:p w:rsidR="00A232A5" w:rsidRDefault="00A232A5" w:rsidP="00A232A5">
      <w:pPr>
        <w:spacing w:after="120"/>
        <w:ind w:firstLine="0"/>
      </w:pPr>
    </w:p>
    <w:p w:rsidR="00A232A5" w:rsidRDefault="00A232A5" w:rsidP="00A232A5">
      <w:pPr>
        <w:rPr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                               ______________             ___________________                       _________________</w:t>
      </w:r>
    </w:p>
    <w:p w:rsidR="009E02B4" w:rsidRPr="00A232A5" w:rsidRDefault="00A232A5" w:rsidP="00A232A5">
      <w:pPr>
        <w:pStyle w:val="ad"/>
        <w:ind w:left="0" w:firstLine="709"/>
        <w:rPr>
          <w:b/>
          <w:bCs/>
          <w:i/>
          <w:sz w:val="18"/>
          <w:szCs w:val="18"/>
          <w:vertAlign w:val="superscript"/>
        </w:rPr>
      </w:pPr>
      <w:r>
        <w:rPr>
          <w:b/>
          <w:bCs/>
          <w:i/>
          <w:sz w:val="18"/>
          <w:szCs w:val="18"/>
        </w:rPr>
        <w:t xml:space="preserve">                                         </w:t>
      </w:r>
      <w:r>
        <w:rPr>
          <w:b/>
          <w:bCs/>
          <w:i/>
          <w:sz w:val="18"/>
          <w:szCs w:val="18"/>
          <w:vertAlign w:val="superscript"/>
        </w:rPr>
        <w:t>Дата                                                             Подпись                                                                      ФИО</w:t>
      </w:r>
    </w:p>
    <w:sectPr w:rsidR="009E02B4" w:rsidRPr="00A232A5" w:rsidSect="000634F5">
      <w:pgSz w:w="11906" w:h="16838"/>
      <w:pgMar w:top="1134" w:right="566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D9" w:rsidRDefault="000417D9" w:rsidP="009170C9">
      <w:pPr>
        <w:spacing w:line="240" w:lineRule="auto"/>
      </w:pPr>
      <w:r>
        <w:separator/>
      </w:r>
    </w:p>
  </w:endnote>
  <w:endnote w:type="continuationSeparator" w:id="0">
    <w:p w:rsidR="000417D9" w:rsidRDefault="000417D9" w:rsidP="00917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166490"/>
      <w:docPartObj>
        <w:docPartGallery w:val="Page Numbers (Bottom of Page)"/>
        <w:docPartUnique/>
      </w:docPartObj>
    </w:sdtPr>
    <w:sdtContent>
      <w:p w:rsidR="00A467CD" w:rsidRDefault="00647A59">
        <w:pPr>
          <w:pStyle w:val="a7"/>
          <w:jc w:val="right"/>
        </w:pPr>
        <w:r>
          <w:fldChar w:fldCharType="begin"/>
        </w:r>
        <w:r w:rsidR="00A467CD">
          <w:instrText>PAGE   \* MERGEFORMAT</w:instrText>
        </w:r>
        <w:r>
          <w:fldChar w:fldCharType="separate"/>
        </w:r>
        <w:r w:rsidR="00A232A5">
          <w:rPr>
            <w:noProof/>
          </w:rPr>
          <w:t>10</w:t>
        </w:r>
        <w:r>
          <w:fldChar w:fldCharType="end"/>
        </w:r>
      </w:p>
    </w:sdtContent>
  </w:sdt>
  <w:p w:rsidR="00A467CD" w:rsidRDefault="00A467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D9" w:rsidRDefault="000417D9" w:rsidP="009170C9">
      <w:pPr>
        <w:spacing w:line="240" w:lineRule="auto"/>
      </w:pPr>
      <w:r>
        <w:separator/>
      </w:r>
    </w:p>
  </w:footnote>
  <w:footnote w:type="continuationSeparator" w:id="0">
    <w:p w:rsidR="000417D9" w:rsidRDefault="000417D9" w:rsidP="00917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62C"/>
    <w:multiLevelType w:val="hybridMultilevel"/>
    <w:tmpl w:val="B3D4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B465E"/>
    <w:multiLevelType w:val="hybridMultilevel"/>
    <w:tmpl w:val="B23AEC6C"/>
    <w:name w:val="WW8Num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476AA"/>
    <w:multiLevelType w:val="multilevel"/>
    <w:tmpl w:val="BDAE4B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457B98"/>
    <w:multiLevelType w:val="hybridMultilevel"/>
    <w:tmpl w:val="732C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87973"/>
    <w:multiLevelType w:val="multilevel"/>
    <w:tmpl w:val="BDAE4B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4F0DF7"/>
    <w:multiLevelType w:val="hybridMultilevel"/>
    <w:tmpl w:val="D50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A32"/>
    <w:multiLevelType w:val="hybridMultilevel"/>
    <w:tmpl w:val="2192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62066"/>
    <w:multiLevelType w:val="hybridMultilevel"/>
    <w:tmpl w:val="5218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F16A5"/>
    <w:multiLevelType w:val="hybridMultilevel"/>
    <w:tmpl w:val="E564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51280"/>
    <w:multiLevelType w:val="hybridMultilevel"/>
    <w:tmpl w:val="81F62AA8"/>
    <w:name w:val="WW8Num33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D2B559E"/>
    <w:multiLevelType w:val="hybridMultilevel"/>
    <w:tmpl w:val="58D2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B4006"/>
    <w:multiLevelType w:val="hybridMultilevel"/>
    <w:tmpl w:val="B83C62D0"/>
    <w:name w:val="WW8Num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3013A"/>
    <w:multiLevelType w:val="multilevel"/>
    <w:tmpl w:val="5ADAB1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3">
    <w:nsid w:val="54202049"/>
    <w:multiLevelType w:val="hybridMultilevel"/>
    <w:tmpl w:val="183AC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AF3"/>
    <w:multiLevelType w:val="multilevel"/>
    <w:tmpl w:val="EDE2808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5D9F6704"/>
    <w:multiLevelType w:val="multilevel"/>
    <w:tmpl w:val="BDAE4BA8"/>
    <w:name w:val="WW8Num33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FC09BC"/>
    <w:multiLevelType w:val="multilevel"/>
    <w:tmpl w:val="C8144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F35039"/>
    <w:multiLevelType w:val="hybridMultilevel"/>
    <w:tmpl w:val="DB6E91F0"/>
    <w:name w:val="WW8Num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E1217"/>
    <w:multiLevelType w:val="hybridMultilevel"/>
    <w:tmpl w:val="3AD0AC6C"/>
    <w:lvl w:ilvl="0" w:tplc="CE16BB7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3410F"/>
    <w:multiLevelType w:val="hybridMultilevel"/>
    <w:tmpl w:val="1EE23812"/>
    <w:name w:val="WW8Num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B4A32"/>
    <w:multiLevelType w:val="hybridMultilevel"/>
    <w:tmpl w:val="46F8F37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9"/>
  </w:num>
  <w:num w:numId="5">
    <w:abstractNumId w:val="1"/>
  </w:num>
  <w:num w:numId="6">
    <w:abstractNumId w:val="11"/>
  </w:num>
  <w:num w:numId="7">
    <w:abstractNumId w:val="16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  <w:num w:numId="15">
    <w:abstractNumId w:val="20"/>
  </w:num>
  <w:num w:numId="16">
    <w:abstractNumId w:val="0"/>
  </w:num>
  <w:num w:numId="17">
    <w:abstractNumId w:val="13"/>
  </w:num>
  <w:num w:numId="18">
    <w:abstractNumId w:val="2"/>
  </w:num>
  <w:num w:numId="19">
    <w:abstractNumId w:val="14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18D"/>
    <w:rsid w:val="00002BA1"/>
    <w:rsid w:val="00015236"/>
    <w:rsid w:val="0002023F"/>
    <w:rsid w:val="00021D39"/>
    <w:rsid w:val="000417D9"/>
    <w:rsid w:val="000472C0"/>
    <w:rsid w:val="000634F5"/>
    <w:rsid w:val="000651DF"/>
    <w:rsid w:val="00073C20"/>
    <w:rsid w:val="0007552D"/>
    <w:rsid w:val="00090BAE"/>
    <w:rsid w:val="00092210"/>
    <w:rsid w:val="000973D5"/>
    <w:rsid w:val="000A2820"/>
    <w:rsid w:val="000A5761"/>
    <w:rsid w:val="000A60E5"/>
    <w:rsid w:val="000C7CC9"/>
    <w:rsid w:val="000D1B67"/>
    <w:rsid w:val="0010140B"/>
    <w:rsid w:val="00104C8C"/>
    <w:rsid w:val="00113FAD"/>
    <w:rsid w:val="001323D7"/>
    <w:rsid w:val="00143573"/>
    <w:rsid w:val="00143826"/>
    <w:rsid w:val="001503CE"/>
    <w:rsid w:val="00151CDE"/>
    <w:rsid w:val="00154D4D"/>
    <w:rsid w:val="0017274A"/>
    <w:rsid w:val="001909DB"/>
    <w:rsid w:val="00192AB6"/>
    <w:rsid w:val="001A383E"/>
    <w:rsid w:val="001E0C22"/>
    <w:rsid w:val="001E3840"/>
    <w:rsid w:val="001F71F8"/>
    <w:rsid w:val="00217247"/>
    <w:rsid w:val="002248D0"/>
    <w:rsid w:val="00233386"/>
    <w:rsid w:val="00236AEC"/>
    <w:rsid w:val="0024765A"/>
    <w:rsid w:val="0026632A"/>
    <w:rsid w:val="00266FAE"/>
    <w:rsid w:val="002675FA"/>
    <w:rsid w:val="00271773"/>
    <w:rsid w:val="0027367E"/>
    <w:rsid w:val="0027703E"/>
    <w:rsid w:val="002831D3"/>
    <w:rsid w:val="0028509A"/>
    <w:rsid w:val="00286E91"/>
    <w:rsid w:val="00290C7E"/>
    <w:rsid w:val="00292B7F"/>
    <w:rsid w:val="002956D0"/>
    <w:rsid w:val="002B2758"/>
    <w:rsid w:val="002C3718"/>
    <w:rsid w:val="002C521C"/>
    <w:rsid w:val="002E3396"/>
    <w:rsid w:val="002F0302"/>
    <w:rsid w:val="002F4011"/>
    <w:rsid w:val="00301120"/>
    <w:rsid w:val="0032214B"/>
    <w:rsid w:val="00322BEB"/>
    <w:rsid w:val="00352FB8"/>
    <w:rsid w:val="0037702F"/>
    <w:rsid w:val="003804DF"/>
    <w:rsid w:val="0038460B"/>
    <w:rsid w:val="003A37EE"/>
    <w:rsid w:val="003B4048"/>
    <w:rsid w:val="003E40BE"/>
    <w:rsid w:val="003F2E55"/>
    <w:rsid w:val="003F5FDB"/>
    <w:rsid w:val="00400852"/>
    <w:rsid w:val="00401FA4"/>
    <w:rsid w:val="00402607"/>
    <w:rsid w:val="00404EA3"/>
    <w:rsid w:val="0041382C"/>
    <w:rsid w:val="00413864"/>
    <w:rsid w:val="00417CAE"/>
    <w:rsid w:val="00417E3E"/>
    <w:rsid w:val="0042551E"/>
    <w:rsid w:val="0044197F"/>
    <w:rsid w:val="0044205E"/>
    <w:rsid w:val="004604B1"/>
    <w:rsid w:val="00462060"/>
    <w:rsid w:val="00480820"/>
    <w:rsid w:val="0048431E"/>
    <w:rsid w:val="00485601"/>
    <w:rsid w:val="004934E5"/>
    <w:rsid w:val="00495645"/>
    <w:rsid w:val="004A4572"/>
    <w:rsid w:val="004B4C38"/>
    <w:rsid w:val="004B6ADA"/>
    <w:rsid w:val="004B7664"/>
    <w:rsid w:val="004C17B9"/>
    <w:rsid w:val="004C4DE2"/>
    <w:rsid w:val="004D5BFA"/>
    <w:rsid w:val="004D5E88"/>
    <w:rsid w:val="004D692C"/>
    <w:rsid w:val="004F0B9B"/>
    <w:rsid w:val="004F7BF2"/>
    <w:rsid w:val="005005FB"/>
    <w:rsid w:val="00527549"/>
    <w:rsid w:val="00543F6B"/>
    <w:rsid w:val="00545DFF"/>
    <w:rsid w:val="00553F0D"/>
    <w:rsid w:val="00560C87"/>
    <w:rsid w:val="00572CC7"/>
    <w:rsid w:val="005B3F4C"/>
    <w:rsid w:val="005B768F"/>
    <w:rsid w:val="005D25BE"/>
    <w:rsid w:val="005D5BF5"/>
    <w:rsid w:val="005F36C8"/>
    <w:rsid w:val="00605C4B"/>
    <w:rsid w:val="00614EF2"/>
    <w:rsid w:val="0062533E"/>
    <w:rsid w:val="0064318D"/>
    <w:rsid w:val="00647A59"/>
    <w:rsid w:val="00657CE2"/>
    <w:rsid w:val="00676F00"/>
    <w:rsid w:val="00682D33"/>
    <w:rsid w:val="006906A4"/>
    <w:rsid w:val="006A0051"/>
    <w:rsid w:val="006A2010"/>
    <w:rsid w:val="006B66D9"/>
    <w:rsid w:val="006C2A07"/>
    <w:rsid w:val="006C7ADF"/>
    <w:rsid w:val="006D3F6A"/>
    <w:rsid w:val="006F5EB9"/>
    <w:rsid w:val="0070360C"/>
    <w:rsid w:val="00704649"/>
    <w:rsid w:val="007057B9"/>
    <w:rsid w:val="00707577"/>
    <w:rsid w:val="00745F2F"/>
    <w:rsid w:val="0075332A"/>
    <w:rsid w:val="0076205C"/>
    <w:rsid w:val="007628A8"/>
    <w:rsid w:val="00781832"/>
    <w:rsid w:val="00792817"/>
    <w:rsid w:val="007A75E6"/>
    <w:rsid w:val="007A78EA"/>
    <w:rsid w:val="007C2DAB"/>
    <w:rsid w:val="007D0A45"/>
    <w:rsid w:val="007E5E49"/>
    <w:rsid w:val="007E6439"/>
    <w:rsid w:val="007E66E9"/>
    <w:rsid w:val="007F24C3"/>
    <w:rsid w:val="007F3C5C"/>
    <w:rsid w:val="007F7D8B"/>
    <w:rsid w:val="008043ED"/>
    <w:rsid w:val="00807F13"/>
    <w:rsid w:val="0082053C"/>
    <w:rsid w:val="00824E28"/>
    <w:rsid w:val="00845288"/>
    <w:rsid w:val="0086128D"/>
    <w:rsid w:val="00875EE1"/>
    <w:rsid w:val="008832AD"/>
    <w:rsid w:val="0088341B"/>
    <w:rsid w:val="00885C8B"/>
    <w:rsid w:val="008923E6"/>
    <w:rsid w:val="008D1E09"/>
    <w:rsid w:val="008D4E0D"/>
    <w:rsid w:val="008D5ABB"/>
    <w:rsid w:val="0091214D"/>
    <w:rsid w:val="009170C9"/>
    <w:rsid w:val="00917D9F"/>
    <w:rsid w:val="00946717"/>
    <w:rsid w:val="0095573F"/>
    <w:rsid w:val="00972334"/>
    <w:rsid w:val="00980395"/>
    <w:rsid w:val="00983A3E"/>
    <w:rsid w:val="009A61C6"/>
    <w:rsid w:val="009A63F2"/>
    <w:rsid w:val="009B0625"/>
    <w:rsid w:val="009B40D1"/>
    <w:rsid w:val="009B78F6"/>
    <w:rsid w:val="009E02B4"/>
    <w:rsid w:val="009E0531"/>
    <w:rsid w:val="009E3829"/>
    <w:rsid w:val="009F04AE"/>
    <w:rsid w:val="00A16D0F"/>
    <w:rsid w:val="00A232A5"/>
    <w:rsid w:val="00A45011"/>
    <w:rsid w:val="00A467CD"/>
    <w:rsid w:val="00A47E31"/>
    <w:rsid w:val="00A5403E"/>
    <w:rsid w:val="00A54C2B"/>
    <w:rsid w:val="00A625E8"/>
    <w:rsid w:val="00A63118"/>
    <w:rsid w:val="00AA64EE"/>
    <w:rsid w:val="00AA673E"/>
    <w:rsid w:val="00B02E20"/>
    <w:rsid w:val="00B11C0F"/>
    <w:rsid w:val="00B121CB"/>
    <w:rsid w:val="00B21CBB"/>
    <w:rsid w:val="00B450E0"/>
    <w:rsid w:val="00B8107A"/>
    <w:rsid w:val="00B83564"/>
    <w:rsid w:val="00B86D5C"/>
    <w:rsid w:val="00B93CC6"/>
    <w:rsid w:val="00BA097A"/>
    <w:rsid w:val="00BB0FB9"/>
    <w:rsid w:val="00BB7D71"/>
    <w:rsid w:val="00BC66C4"/>
    <w:rsid w:val="00BC72D0"/>
    <w:rsid w:val="00BD420F"/>
    <w:rsid w:val="00BF1E0E"/>
    <w:rsid w:val="00C013AA"/>
    <w:rsid w:val="00C220DF"/>
    <w:rsid w:val="00C44036"/>
    <w:rsid w:val="00C60F88"/>
    <w:rsid w:val="00C909FF"/>
    <w:rsid w:val="00C91479"/>
    <w:rsid w:val="00CA277A"/>
    <w:rsid w:val="00CA3FD0"/>
    <w:rsid w:val="00CD3CF1"/>
    <w:rsid w:val="00CD3FAB"/>
    <w:rsid w:val="00CF2AE8"/>
    <w:rsid w:val="00CF4425"/>
    <w:rsid w:val="00D002E9"/>
    <w:rsid w:val="00D0674D"/>
    <w:rsid w:val="00D216DE"/>
    <w:rsid w:val="00D30E37"/>
    <w:rsid w:val="00D31673"/>
    <w:rsid w:val="00D33299"/>
    <w:rsid w:val="00D33E67"/>
    <w:rsid w:val="00D405EA"/>
    <w:rsid w:val="00D46B62"/>
    <w:rsid w:val="00D5066A"/>
    <w:rsid w:val="00D514B5"/>
    <w:rsid w:val="00D559B3"/>
    <w:rsid w:val="00D623C7"/>
    <w:rsid w:val="00D85EEB"/>
    <w:rsid w:val="00D9786A"/>
    <w:rsid w:val="00DA63DE"/>
    <w:rsid w:val="00DB3C84"/>
    <w:rsid w:val="00DC7373"/>
    <w:rsid w:val="00DD0246"/>
    <w:rsid w:val="00DF1A6B"/>
    <w:rsid w:val="00DF2680"/>
    <w:rsid w:val="00DF7A5B"/>
    <w:rsid w:val="00E025CB"/>
    <w:rsid w:val="00E04441"/>
    <w:rsid w:val="00E16B9F"/>
    <w:rsid w:val="00E208C7"/>
    <w:rsid w:val="00E20910"/>
    <w:rsid w:val="00E233BC"/>
    <w:rsid w:val="00E234D0"/>
    <w:rsid w:val="00E431C0"/>
    <w:rsid w:val="00E62DDA"/>
    <w:rsid w:val="00E65F01"/>
    <w:rsid w:val="00E712FA"/>
    <w:rsid w:val="00E7765E"/>
    <w:rsid w:val="00E93BE4"/>
    <w:rsid w:val="00E97DF5"/>
    <w:rsid w:val="00EB6F31"/>
    <w:rsid w:val="00EC45ED"/>
    <w:rsid w:val="00EE3E84"/>
    <w:rsid w:val="00EF04ED"/>
    <w:rsid w:val="00EF3657"/>
    <w:rsid w:val="00EF52E1"/>
    <w:rsid w:val="00EF5AF0"/>
    <w:rsid w:val="00F2502C"/>
    <w:rsid w:val="00F310B4"/>
    <w:rsid w:val="00F31F74"/>
    <w:rsid w:val="00F326DA"/>
    <w:rsid w:val="00F41ABC"/>
    <w:rsid w:val="00F41D54"/>
    <w:rsid w:val="00F45E40"/>
    <w:rsid w:val="00F46C33"/>
    <w:rsid w:val="00F5713E"/>
    <w:rsid w:val="00F742E5"/>
    <w:rsid w:val="00F90EE4"/>
    <w:rsid w:val="00F91EE7"/>
    <w:rsid w:val="00F97CD3"/>
    <w:rsid w:val="00F97FCF"/>
    <w:rsid w:val="00FB43CF"/>
    <w:rsid w:val="00FC47C6"/>
    <w:rsid w:val="00FC50A1"/>
    <w:rsid w:val="00FD395A"/>
    <w:rsid w:val="00FE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0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F0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B9B"/>
    <w:pPr>
      <w:ind w:left="720"/>
    </w:pPr>
  </w:style>
  <w:style w:type="paragraph" w:styleId="a5">
    <w:name w:val="header"/>
    <w:basedOn w:val="a"/>
    <w:link w:val="a6"/>
    <w:uiPriority w:val="99"/>
    <w:unhideWhenUsed/>
    <w:rsid w:val="009170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70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6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60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D405E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7F24C3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0634F5"/>
    <w:pPr>
      <w:spacing w:after="120" w:line="240" w:lineRule="auto"/>
      <w:ind w:left="283" w:firstLine="0"/>
      <w:contextualSpacing w:val="0"/>
      <w:jc w:val="left"/>
    </w:pPr>
    <w:rPr>
      <w:rFonts w:eastAsia="MS Mincho"/>
      <w:sz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0634F5"/>
    <w:rPr>
      <w:rFonts w:ascii="Times New Roman" w:eastAsia="MS Mincho" w:hAnsi="Times New Roman" w:cs="Times New Roman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FB43CF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5021C931FC47A9DC0FED1EF17F9E505FCD5D92D25AFD059A046F6FCCCBEB464C8A2D6BE1F65400BF220C5EC2FD306E5634AA68CFDA884D2LDK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021C931FC47A9DC0FED1EF17F9E505FCD5D92D25AFD059A046F6FCCCBEB464C8A2D6BE1F654305F420C5EC2FD306E5634AA68CFDA884D2LDK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021C931FC47A9DC0FED1EF17F9E505FCD5D92D25AFD059A046F6FCCCBEB464C8A2D6BE1F654305F420C5EC2FD306E5634AA68CFDA884D2LDK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021C931FC47A9DC0FED1EF17F9E505FCD5D92D25AFD059A046F6FCCCBEB464C8A2D6BE1F65430AF120C5EC2FD306E5634AA68CFDA884D2LDK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021C931FC47A9DC0FED1EF17F9E505FCD5D92D25AFD059A046F6FCCCBEB464C8A2D6BE1F65430AF120C5EC2FD306E5634AA68CFDA884D2LDKBO" TargetMode="External"/><Relationship Id="rId10" Type="http://schemas.openxmlformats.org/officeDocument/2006/relationships/hyperlink" Target="consultantplus://offline/ref=25021C931FC47A9DC0FED1EF17F9E505FCD5D92D25AFD059A046F6FCCCBEB464C8A2D6BE1F65400BFC20C5EC2FD306E5634AA68CFDA884D2LD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21C931FC47A9DC0FED1EF17F9E505FCD5D92D25AFD059A046F6FCCCBEB464C8A2D6BE1F65400BF220C5EC2FD306E5634AA68CFDA884D2LDKBO" TargetMode="External"/><Relationship Id="rId14" Type="http://schemas.openxmlformats.org/officeDocument/2006/relationships/hyperlink" Target="consultantplus://offline/ref=25021C931FC47A9DC0FED1EF17F9E505FCD5D92D25AFD059A046F6FCCCBEB464C8A2D6BE1F65400BFC20C5EC2FD306E5634AA68CFDA884D2LDK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A63A-6474-4ABC-A1C4-59E49212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9-24T03:35:00Z</cp:lastPrinted>
  <dcterms:created xsi:type="dcterms:W3CDTF">2022-01-06T08:05:00Z</dcterms:created>
  <dcterms:modified xsi:type="dcterms:W3CDTF">2026-01-06T06:35:00Z</dcterms:modified>
</cp:coreProperties>
</file>